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1B" w:rsidRPr="00A85F1B" w:rsidRDefault="00F106C7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8113D7">
        <w:rPr>
          <w:b/>
          <w:noProof/>
          <w:sz w:val="24"/>
          <w:szCs w:val="24"/>
          <w:lang w:val="en-US"/>
        </w:rPr>
      </w:r>
      <w:r w:rsidR="008113D7">
        <w:rPr>
          <w:b/>
          <w:noProof/>
          <w:sz w:val="24"/>
          <w:szCs w:val="24"/>
          <w:lang w:val="en-US"/>
        </w:rPr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2E2C92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4857A5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0</w:t>
                  </w:r>
                  <w:r w:rsidR="002E2C92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4857A5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unie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</w:t>
                  </w:r>
                  <w:r w:rsidR="00AF3BD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</w:t>
                  </w:r>
                </w:p>
              </w:txbxContent>
            </v:textbox>
            <w10:wrap type="none"/>
            <w10:anchorlock/>
          </v:rect>
        </w:pict>
      </w:r>
    </w:p>
    <w:p w:rsidR="0012690F" w:rsidRPr="00DC2268" w:rsidRDefault="00A85F1B" w:rsidP="00A85F1B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4A4791" w:rsidRPr="002F7841" w:rsidRDefault="00BD7F89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6156ED" w:rsidRPr="00DC2268">
        <w:rPr>
          <w:rFonts w:ascii="Times New Roman" w:hAnsi="Times New Roman"/>
          <w:sz w:val="24"/>
          <w:szCs w:val="24"/>
          <w:lang w:val="ro-RO"/>
        </w:rPr>
        <w:t>situația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2E2C92">
        <w:rPr>
          <w:rFonts w:ascii="Times New Roman" w:hAnsi="Times New Roman"/>
          <w:sz w:val="24"/>
          <w:szCs w:val="24"/>
          <w:lang w:val="ro-RO"/>
        </w:rPr>
        <w:t>3</w:t>
      </w:r>
      <w:r w:rsidR="004857A5">
        <w:rPr>
          <w:rFonts w:ascii="Times New Roman" w:hAnsi="Times New Roman"/>
          <w:sz w:val="24"/>
          <w:szCs w:val="24"/>
          <w:lang w:val="ro-RO"/>
        </w:rPr>
        <w:t>0</w:t>
      </w:r>
      <w:r w:rsidR="002E2C9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857A5">
        <w:rPr>
          <w:rFonts w:ascii="Times New Roman" w:hAnsi="Times New Roman"/>
          <w:sz w:val="24"/>
          <w:szCs w:val="24"/>
          <w:lang w:val="ro-RO"/>
        </w:rPr>
        <w:t xml:space="preserve">iunie </w:t>
      </w:r>
      <w:r w:rsidR="000D36AC">
        <w:rPr>
          <w:rFonts w:ascii="Times New Roman" w:hAnsi="Times New Roman"/>
          <w:sz w:val="24"/>
          <w:szCs w:val="24"/>
          <w:lang w:val="ro-RO"/>
        </w:rPr>
        <w:t>20</w:t>
      </w:r>
      <w:r w:rsidR="00AF3BD0">
        <w:rPr>
          <w:rFonts w:ascii="Times New Roman" w:hAnsi="Times New Roman"/>
          <w:sz w:val="24"/>
          <w:szCs w:val="24"/>
          <w:lang w:val="ro-RO"/>
        </w:rPr>
        <w:t>20</w:t>
      </w:r>
      <w:r w:rsidR="000D36A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C2268">
        <w:rPr>
          <w:rFonts w:ascii="Times New Roman" w:hAnsi="Times New Roman"/>
          <w:sz w:val="24"/>
          <w:szCs w:val="24"/>
          <w:lang w:val="ro-RO"/>
        </w:rPr>
        <w:t>creanț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C2268">
        <w:rPr>
          <w:rFonts w:ascii="Times New Roman" w:hAnsi="Times New Roman"/>
          <w:sz w:val="24"/>
          <w:szCs w:val="24"/>
          <w:lang w:val="ro-RO"/>
        </w:rPr>
        <w:t>le</w:t>
      </w:r>
      <w:r w:rsidR="00EE7259" w:rsidRPr="00DC2268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 w:rsidRPr="00DC2268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56" w:rsidRPr="004D1FD7">
        <w:rPr>
          <w:rFonts w:ascii="Times New Roman" w:hAnsi="Times New Roman"/>
          <w:sz w:val="24"/>
          <w:szCs w:val="24"/>
          <w:lang w:val="ro-RO"/>
        </w:rPr>
        <w:t>regulamentar</w:t>
      </w:r>
      <w:r w:rsidR="003A190E" w:rsidRPr="004D1FD7">
        <w:rPr>
          <w:rFonts w:ascii="Times New Roman" w:hAnsi="Times New Roman"/>
          <w:sz w:val="24"/>
          <w:szCs w:val="24"/>
          <w:lang w:val="ro-RO"/>
        </w:rPr>
        <w:t>,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="00DA1E34" w:rsidRPr="00A6545F">
        <w:rPr>
          <w:rFonts w:ascii="Times New Roman" w:hAnsi="Times New Roman"/>
          <w:sz w:val="24"/>
          <w:szCs w:val="24"/>
          <w:lang w:val="ro-RO"/>
        </w:rPr>
        <w:t>constituit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857A5">
        <w:rPr>
          <w:rFonts w:ascii="Times New Roman" w:hAnsi="Times New Roman"/>
          <w:sz w:val="24"/>
          <w:szCs w:val="24"/>
          <w:lang w:val="ro-RO"/>
        </w:rPr>
        <w:t>3,0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22101E">
        <w:rPr>
          <w:rFonts w:ascii="Times New Roman" w:hAnsi="Times New Roman"/>
          <w:sz w:val="24"/>
          <w:szCs w:val="24"/>
          <w:lang w:val="ro-RO"/>
        </w:rPr>
        <w:t>0</w:t>
      </w:r>
      <w:r w:rsidR="003879F8">
        <w:rPr>
          <w:rFonts w:ascii="Times New Roman" w:hAnsi="Times New Roman"/>
          <w:sz w:val="24"/>
          <w:szCs w:val="24"/>
          <w:lang w:val="ro-RO"/>
        </w:rPr>
        <w:t>,</w:t>
      </w:r>
      <w:r w:rsidR="00E72D9F">
        <w:rPr>
          <w:rFonts w:ascii="Times New Roman" w:hAnsi="Times New Roman"/>
          <w:sz w:val="24"/>
          <w:szCs w:val="24"/>
          <w:lang w:val="ro-RO"/>
        </w:rPr>
        <w:t>2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AA2E11">
        <w:rPr>
          <w:rFonts w:ascii="Times New Roman" w:hAnsi="Times New Roman"/>
          <w:sz w:val="24"/>
          <w:szCs w:val="24"/>
          <w:lang w:val="ro-RO"/>
        </w:rPr>
        <w:t>2,</w:t>
      </w:r>
      <w:r w:rsidR="004857A5">
        <w:rPr>
          <w:rFonts w:ascii="Times New Roman" w:hAnsi="Times New Roman"/>
          <w:sz w:val="24"/>
          <w:szCs w:val="24"/>
          <w:lang w:val="ro-RO"/>
        </w:rPr>
        <w:t xml:space="preserve">8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Pr="002F7841">
        <w:rPr>
          <w:rFonts w:ascii="Times New Roman" w:hAnsi="Times New Roman"/>
          <w:sz w:val="24"/>
          <w:szCs w:val="24"/>
          <w:lang w:val="ro-RO"/>
        </w:rPr>
        <w:t>lei</w:t>
      </w:r>
      <w:r w:rsidR="00BA093F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1C25D6" w:rsidRDefault="00BA093F" w:rsidP="001C25D6">
      <w:pPr>
        <w:spacing w:before="120" w:after="0" w:line="240" w:lineRule="auto"/>
        <w:rPr>
          <w:i/>
          <w:sz w:val="20"/>
          <w:szCs w:val="20"/>
          <w:lang w:val="ro-RO"/>
        </w:rPr>
      </w:pPr>
    </w:p>
    <w:tbl>
      <w:tblPr>
        <w:tblStyle w:val="-5"/>
        <w:tblW w:w="0" w:type="auto"/>
        <w:jc w:val="center"/>
        <w:tblBorders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21"/>
        <w:gridCol w:w="1221"/>
        <w:gridCol w:w="1319"/>
        <w:gridCol w:w="1474"/>
        <w:gridCol w:w="1226"/>
      </w:tblGrid>
      <w:tr w:rsidR="00FF1F7A" w:rsidRPr="00AA2E11" w:rsidTr="00FF1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</w:tcPr>
          <w:p w:rsidR="00FF1F7A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AA2E11" w:rsidP="004857A5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4857A5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4857A5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6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20</w:t>
            </w:r>
          </w:p>
        </w:tc>
        <w:tc>
          <w:tcPr>
            <w:tcW w:w="131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CD7447" w:rsidP="00AF3BD0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="00FF1F7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1.20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F7A" w:rsidRPr="00525201" w:rsidRDefault="00FF1F7A" w:rsidP="004857A5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vieri </w:t>
            </w:r>
            <w:r w:rsidR="00AA2E1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4857A5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AA2E1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4857A5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6</w:t>
            </w:r>
            <w:r w:rsidRPr="000D36A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   de 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</w:tr>
      <w:tr w:rsidR="00FF1F7A" w:rsidRPr="00AA2E11" w:rsidTr="00FF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FF1F7A" w:rsidRPr="00AA2E11" w:rsidTr="00FF1F7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2D75F8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4857A5" w:rsidP="00A530B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3,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4857A5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 w:rsidRPr="00CD744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,</w:t>
            </w:r>
            <w:r w:rsidR="004857A5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4857A5" w:rsidP="00A530B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,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4857A5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50,0</w:t>
            </w:r>
          </w:p>
        </w:tc>
      </w:tr>
      <w:tr w:rsidR="00FF1F7A" w:rsidRPr="00AA2E11" w:rsidTr="00FF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22101E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 w:rsidRPr="00A24376">
              <w:rPr>
                <w:b/>
                <w:color w:val="auto"/>
                <w:sz w:val="24"/>
                <w:szCs w:val="24"/>
                <w:lang w:val="en-US"/>
              </w:rPr>
              <w:t>0</w:t>
            </w:r>
            <w:r w:rsidR="00FF1F7A" w:rsidRPr="00A24376">
              <w:rPr>
                <w:b/>
                <w:color w:val="auto"/>
                <w:sz w:val="24"/>
                <w:szCs w:val="24"/>
                <w:lang w:val="en-US"/>
              </w:rPr>
              <w:t>,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4857A5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 w:rsidRPr="00CD7447">
              <w:rPr>
                <w:b/>
                <w:color w:val="auto"/>
                <w:sz w:val="24"/>
                <w:szCs w:val="24"/>
                <w:lang w:val="ro-RO"/>
              </w:rPr>
              <w:t>0,</w:t>
            </w:r>
            <w:r w:rsidR="004857A5">
              <w:rPr>
                <w:b/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4857A5" w:rsidP="004857A5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0,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4857A5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00,0</w:t>
            </w:r>
          </w:p>
        </w:tc>
      </w:tr>
      <w:tr w:rsidR="00FF1F7A" w:rsidRPr="00AA2E11" w:rsidTr="00FF1F7A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Pr="00A6545F" w:rsidRDefault="00FF1F7A" w:rsidP="009D3BC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AA2E11" w:rsidP="004857A5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2,</w:t>
            </w:r>
            <w:r w:rsidR="004857A5">
              <w:rPr>
                <w:b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5671F2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 w:rsidRPr="00CD7447">
              <w:rPr>
                <w:b/>
                <w:color w:val="auto"/>
                <w:sz w:val="24"/>
                <w:szCs w:val="24"/>
                <w:lang w:val="en-US"/>
              </w:rPr>
              <w:t>1,9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8D632C" w:rsidRDefault="00B7486F" w:rsidP="004857A5">
            <w:pPr>
              <w:tabs>
                <w:tab w:val="left" w:pos="4500"/>
                <w:tab w:val="left" w:pos="7200"/>
              </w:tabs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 </w:t>
            </w:r>
            <w:r w:rsidR="00AA2E11">
              <w:rPr>
                <w:b/>
                <w:color w:val="auto"/>
                <w:sz w:val="24"/>
                <w:szCs w:val="24"/>
                <w:lang w:val="en-US"/>
              </w:rPr>
              <w:t>0,</w:t>
            </w:r>
            <w:r w:rsidR="004857A5">
              <w:rPr>
                <w:b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4857A5" w:rsidP="003D3573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47,4</w:t>
            </w:r>
          </w:p>
        </w:tc>
      </w:tr>
    </w:tbl>
    <w:p w:rsidR="00DF3C9D" w:rsidRPr="00580676" w:rsidRDefault="00580676" w:rsidP="00580676">
      <w:pPr>
        <w:spacing w:after="0"/>
        <w:jc w:val="both"/>
        <w:rPr>
          <w:rFonts w:ascii="Times New Roman" w:hAnsi="Times New Roman"/>
          <w:i/>
          <w:sz w:val="20"/>
          <w:szCs w:val="20"/>
          <w:lang w:val="ro-RO"/>
        </w:rPr>
      </w:pPr>
      <w:bookmarkStart w:id="0" w:name="_GoBack"/>
      <w:r w:rsidRPr="00580676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580676">
        <w:rPr>
          <w:rFonts w:ascii="Times New Roman" w:hAnsi="Times New Roman"/>
          <w:sz w:val="20"/>
          <w:szCs w:val="20"/>
          <w:lang w:val="ro-RO"/>
        </w:rPr>
        <w:t xml:space="preserve">      * </w:t>
      </w:r>
      <w:r w:rsidRPr="00580676">
        <w:rPr>
          <w:rFonts w:ascii="Times New Roman" w:hAnsi="Times New Roman"/>
          <w:i/>
          <w:sz w:val="20"/>
          <w:szCs w:val="20"/>
          <w:lang w:val="ro-RO"/>
        </w:rPr>
        <w:t>Notă: Soldul la 01.01.2020 s-a modificat în baza rapoartelor financiare anuale.</w:t>
      </w:r>
    </w:p>
    <w:bookmarkEnd w:id="0"/>
    <w:p w:rsidR="00580676" w:rsidRPr="00580676" w:rsidRDefault="00580676" w:rsidP="005806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A38A5" w:rsidRDefault="00B24A3E" w:rsidP="005671F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Comparativ cu 01 ianuarie 20</w:t>
      </w:r>
      <w:r w:rsidR="00A24376">
        <w:rPr>
          <w:rFonts w:ascii="Times New Roman" w:hAnsi="Times New Roman"/>
          <w:sz w:val="24"/>
          <w:szCs w:val="24"/>
          <w:lang w:val="ro-RO"/>
        </w:rPr>
        <w:t>20</w:t>
      </w:r>
      <w:r w:rsidR="001A38A5">
        <w:rPr>
          <w:rFonts w:ascii="Times New Roman" w:hAnsi="Times New Roman"/>
          <w:sz w:val="24"/>
          <w:szCs w:val="24"/>
          <w:lang w:val="ro-RO"/>
        </w:rPr>
        <w:t>,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s-au majorat cu 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50,0 </w:t>
      </w:r>
      <w:r w:rsidR="00041F6C">
        <w:rPr>
          <w:rFonts w:ascii="Times New Roman" w:hAnsi="Times New Roman"/>
          <w:sz w:val="24"/>
          <w:szCs w:val="24"/>
          <w:lang w:val="ro-RO"/>
        </w:rPr>
        <w:t xml:space="preserve">% sau cu </w:t>
      </w:r>
      <w:r w:rsidR="00AA5F0B">
        <w:rPr>
          <w:rFonts w:ascii="Times New Roman" w:hAnsi="Times New Roman"/>
          <w:sz w:val="24"/>
          <w:szCs w:val="24"/>
          <w:lang w:val="ro-RO"/>
        </w:rPr>
        <w:t>1,0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, inclusiv 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bugetul de stat cu 100,0 % sau cu 0,1 mil. lei și la  </w:t>
      </w:r>
      <w:r w:rsidR="00AA2E11">
        <w:rPr>
          <w:rFonts w:ascii="Times New Roman" w:hAnsi="Times New Roman"/>
          <w:sz w:val="24"/>
          <w:szCs w:val="24"/>
          <w:lang w:val="ro-RO"/>
        </w:rPr>
        <w:t>bugetele locale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 cu 47,4% sau cu 0,9 mil.lei.</w:t>
      </w:r>
      <w:r w:rsidR="00A24376">
        <w:rPr>
          <w:rFonts w:ascii="Times New Roman" w:hAnsi="Times New Roman"/>
          <w:sz w:val="24"/>
          <w:szCs w:val="24"/>
          <w:lang w:val="ro-RO"/>
        </w:rPr>
        <w:t>.</w:t>
      </w:r>
    </w:p>
    <w:p w:rsidR="000E2DE0" w:rsidRPr="002F7841" w:rsidRDefault="001A38A5" w:rsidP="00C42C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Din suma </w:t>
      </w:r>
      <w:r w:rsidR="00F544E5" w:rsidRPr="007C5812">
        <w:rPr>
          <w:rFonts w:ascii="Times New Roman" w:hAnsi="Times New Roman"/>
          <w:sz w:val="24"/>
          <w:szCs w:val="24"/>
          <w:lang w:val="ro-RO"/>
        </w:rPr>
        <w:t>totală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, p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7C5812">
        <w:rPr>
          <w:rFonts w:ascii="Times New Roman" w:hAnsi="Times New Roman"/>
          <w:sz w:val="24"/>
          <w:szCs w:val="24"/>
          <w:lang w:val="ro-RO"/>
        </w:rPr>
        <w:t>creanțelor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>bugetul</w:t>
      </w:r>
      <w:r w:rsidR="00267CF4" w:rsidRPr="007C5812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constituie</w:t>
      </w:r>
      <w:r w:rsidR="00193ED3" w:rsidRPr="007C5812">
        <w:rPr>
          <w:rFonts w:ascii="Times New Roman" w:hAnsi="Times New Roman"/>
          <w:color w:val="E36C0A" w:themeColor="accent6" w:themeShade="BF"/>
          <w:sz w:val="24"/>
          <w:szCs w:val="24"/>
          <w:lang w:val="ro-RO"/>
        </w:rPr>
        <w:t xml:space="preserve"> </w:t>
      </w:r>
      <w:r w:rsidR="00AA5F0B">
        <w:rPr>
          <w:rFonts w:ascii="Times New Roman" w:hAnsi="Times New Roman"/>
          <w:sz w:val="24"/>
          <w:szCs w:val="24"/>
          <w:lang w:val="ro-RO"/>
        </w:rPr>
        <w:t>6,7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22101E">
        <w:rPr>
          <w:rFonts w:ascii="Times New Roman" w:hAnsi="Times New Roman"/>
          <w:sz w:val="24"/>
          <w:szCs w:val="24"/>
          <w:lang w:val="ro-RO"/>
        </w:rPr>
        <w:t>0</w:t>
      </w:r>
      <w:r w:rsidR="009D3BCA">
        <w:rPr>
          <w:rFonts w:ascii="Times New Roman" w:hAnsi="Times New Roman"/>
          <w:sz w:val="24"/>
          <w:szCs w:val="24"/>
          <w:lang w:val="ro-RO"/>
        </w:rPr>
        <w:t>,</w:t>
      </w:r>
      <w:r w:rsidR="00E72D9F">
        <w:rPr>
          <w:rFonts w:ascii="Times New Roman" w:hAnsi="Times New Roman"/>
          <w:sz w:val="24"/>
          <w:szCs w:val="24"/>
          <w:lang w:val="ro-RO"/>
        </w:rPr>
        <w:t>2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9184A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ei)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>bugetel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>or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>–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5F0B">
        <w:rPr>
          <w:rFonts w:ascii="Times New Roman" w:hAnsi="Times New Roman"/>
          <w:sz w:val="24"/>
          <w:szCs w:val="24"/>
          <w:lang w:val="ro-RO"/>
        </w:rPr>
        <w:t>93,3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AA2E11">
        <w:rPr>
          <w:rFonts w:ascii="Times New Roman" w:hAnsi="Times New Roman"/>
          <w:sz w:val="24"/>
          <w:szCs w:val="24"/>
          <w:lang w:val="ro-RO"/>
        </w:rPr>
        <w:t>2,</w:t>
      </w:r>
      <w:r w:rsidR="00AA5F0B">
        <w:rPr>
          <w:rFonts w:ascii="Times New Roman" w:hAnsi="Times New Roman"/>
          <w:sz w:val="24"/>
          <w:szCs w:val="24"/>
          <w:lang w:val="ro-RO"/>
        </w:rPr>
        <w:t>8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25749" w:rsidRPr="002F7841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0E2DE0" w:rsidRDefault="003D7715" w:rsidP="00F362FC">
      <w:pPr>
        <w:jc w:val="center"/>
        <w:rPr>
          <w:lang w:val="ro-RO"/>
        </w:rPr>
        <w:sectPr w:rsidR="000E2DE0" w:rsidRPr="000E2DE0" w:rsidSect="00041F6C">
          <w:headerReference w:type="even" r:id="rId8"/>
          <w:footerReference w:type="default" r:id="rId9"/>
          <w:type w:val="continuous"/>
          <w:pgSz w:w="11906" w:h="16838" w:code="9"/>
          <w:pgMar w:top="706" w:right="1133" w:bottom="432" w:left="1276" w:header="288" w:footer="288" w:gutter="0"/>
          <w:cols w:space="708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42E195DD" wp14:editId="1358BAC9">
            <wp:extent cx="4848224" cy="373379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Pr="00E26B84" w:rsidRDefault="005A2FBA" w:rsidP="00362BCC">
      <w:pPr>
        <w:pStyle w:val="af1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="00B039B1" w:rsidRPr="00E26B84">
        <w:rPr>
          <w:b/>
          <w:sz w:val="22"/>
          <w:szCs w:val="22"/>
          <w:lang w:val="ro-RO"/>
        </w:rPr>
        <w:t xml:space="preserve">  </w:t>
      </w:r>
      <w:r w:rsidR="006156ED" w:rsidRPr="00E26B84">
        <w:rPr>
          <w:b/>
          <w:bCs/>
          <w:sz w:val="22"/>
          <w:szCs w:val="22"/>
          <w:lang w:val="ro-RO"/>
        </w:rPr>
        <w:t>Creanță</w:t>
      </w:r>
      <w:r w:rsidR="00B039B1" w:rsidRPr="00E26B84">
        <w:rPr>
          <w:b/>
          <w:bCs/>
          <w:sz w:val="22"/>
          <w:szCs w:val="22"/>
          <w:lang w:val="ro-RO"/>
        </w:rPr>
        <w:t xml:space="preserve"> cu termen expirat</w:t>
      </w:r>
      <w:r w:rsidR="00B039B1" w:rsidRPr="00E26B84">
        <w:rPr>
          <w:sz w:val="22"/>
          <w:szCs w:val="22"/>
          <w:lang w:val="ro-RO"/>
        </w:rPr>
        <w:t xml:space="preserve"> – drept al unei </w:t>
      </w:r>
      <w:r w:rsidR="006156ED" w:rsidRPr="00E26B84">
        <w:rPr>
          <w:sz w:val="22"/>
          <w:szCs w:val="22"/>
          <w:lang w:val="ro-RO"/>
        </w:rPr>
        <w:t>autorități</w:t>
      </w:r>
      <w:r w:rsidR="00B039B1" w:rsidRPr="00E26B84">
        <w:rPr>
          <w:sz w:val="22"/>
          <w:szCs w:val="22"/>
          <w:lang w:val="ro-RO"/>
        </w:rPr>
        <w:t>/</w:t>
      </w:r>
      <w:r w:rsidR="006156ED" w:rsidRPr="00E26B84">
        <w:rPr>
          <w:sz w:val="22"/>
          <w:szCs w:val="22"/>
          <w:lang w:val="ro-RO"/>
        </w:rPr>
        <w:t>instituții</w:t>
      </w:r>
      <w:r w:rsidR="00B039B1" w:rsidRPr="00E26B84">
        <w:rPr>
          <w:sz w:val="22"/>
          <w:szCs w:val="22"/>
          <w:lang w:val="ro-RO"/>
        </w:rPr>
        <w:t xml:space="preserve"> bugetare de a pretinde de la o persoană fizică/juridică îndeplinirea unei </w:t>
      </w:r>
      <w:r w:rsidR="006156ED" w:rsidRPr="00E26B84">
        <w:rPr>
          <w:sz w:val="22"/>
          <w:szCs w:val="22"/>
          <w:lang w:val="ro-RO"/>
        </w:rPr>
        <w:t>obligații</w:t>
      </w:r>
      <w:r w:rsidR="00B039B1" w:rsidRPr="00E26B84">
        <w:rPr>
          <w:sz w:val="22"/>
          <w:szCs w:val="22"/>
          <w:lang w:val="ro-RO"/>
        </w:rPr>
        <w:t xml:space="preserve">, asumată în baza actelor legislative, normative </w:t>
      </w:r>
      <w:r w:rsidR="006156ED" w:rsidRPr="00E26B84">
        <w:rPr>
          <w:sz w:val="22"/>
          <w:szCs w:val="22"/>
          <w:lang w:val="ro-RO"/>
        </w:rPr>
        <w:t>și</w:t>
      </w:r>
      <w:r w:rsidR="00B039B1" w:rsidRPr="00E26B84">
        <w:rPr>
          <w:sz w:val="22"/>
          <w:szCs w:val="22"/>
          <w:lang w:val="ro-RO"/>
        </w:rPr>
        <w:t xml:space="preserve"> juridice în vigoare, termenul de executare a căreia a expirat. </w:t>
      </w: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9C7A6C" w:rsidRDefault="008113D7" w:rsidP="0013435B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en-US"/>
        </w:rPr>
      </w:r>
      <w:r>
        <w:rPr>
          <w:noProof/>
          <w:sz w:val="20"/>
          <w:lang w:val="en-US"/>
        </w:rP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>
              <w:txbxContent>
                <w:p w:rsidR="00D349D2" w:rsidRPr="00D349D2" w:rsidRDefault="00B9284A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AA2E1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A1714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</w:t>
                  </w:r>
                  <w:r w:rsidR="00AA2E1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0</w:t>
                  </w:r>
                  <w:r w:rsidR="00A1714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6</w:t>
                  </w:r>
                  <w:r w:rsidR="000D36AC" w:rsidRPr="000D36A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8F19F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4A05E6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9A2A1B" w:rsidRDefault="004A05E6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9A2A1B" w:rsidRDefault="009A2A1B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D4709" w:rsidRDefault="009A2A1B" w:rsidP="003C35E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 xml:space="preserve">s-au majorat cu </w:t>
      </w:r>
      <w:r w:rsidR="00DD4709">
        <w:rPr>
          <w:rFonts w:ascii="Times New Roman" w:hAnsi="Times New Roman"/>
          <w:b/>
          <w:sz w:val="24"/>
          <w:szCs w:val="24"/>
          <w:lang w:val="ro-RO"/>
        </w:rPr>
        <w:t>1,0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 xml:space="preserve"> mil.lei</w:t>
      </w:r>
      <w:r w:rsidR="00DD4709" w:rsidRPr="00DD470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D4709" w:rsidRPr="003C35E2">
        <w:rPr>
          <w:rFonts w:ascii="Times New Roman" w:hAnsi="Times New Roman"/>
          <w:b/>
          <w:sz w:val="24"/>
          <w:szCs w:val="24"/>
          <w:lang w:val="ro-RO"/>
        </w:rPr>
        <w:t>la următoarele poziții</w:t>
      </w:r>
      <w:r w:rsidR="00DD4709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C35E2" w:rsidRPr="00113078" w:rsidRDefault="00113078" w:rsidP="00113078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C35E2" w:rsidRPr="00113078">
        <w:rPr>
          <w:rFonts w:ascii="Times New Roman" w:hAnsi="Times New Roman"/>
          <w:sz w:val="24"/>
          <w:szCs w:val="24"/>
          <w:lang w:val="ro-RO"/>
        </w:rPr>
        <w:t>bunuri și servicii – cu 0</w:t>
      </w:r>
      <w:r w:rsidR="00277376" w:rsidRPr="00113078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6 </w:t>
      </w:r>
      <w:r w:rsidR="003C35E2" w:rsidRPr="00113078">
        <w:rPr>
          <w:rFonts w:ascii="Times New Roman" w:hAnsi="Times New Roman"/>
          <w:sz w:val="24"/>
          <w:szCs w:val="24"/>
          <w:lang w:val="ro-RO"/>
        </w:rPr>
        <w:t>mil.lei.</w:t>
      </w:r>
      <w:r w:rsidR="00DD4709" w:rsidRPr="0011307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D4709" w:rsidRPr="00113078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DD4709" w:rsidRP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="00113078">
        <w:rPr>
          <w:rFonts w:ascii="Times New Roman" w:hAnsi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D4709">
        <w:rPr>
          <w:rFonts w:ascii="Times New Roman" w:hAnsi="Times New Roman"/>
          <w:sz w:val="24"/>
          <w:szCs w:val="24"/>
          <w:lang w:val="ro-RO"/>
        </w:rPr>
        <w:t>-</w:t>
      </w:r>
      <w:r w:rsidRPr="00DD4709"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D4709">
        <w:rPr>
          <w:rFonts w:ascii="Times New Roman" w:hAnsi="Times New Roman"/>
          <w:sz w:val="24"/>
          <w:szCs w:val="24"/>
          <w:lang w:val="ro-RO"/>
        </w:rPr>
        <w:t>pe bugetul de stat – cu 0,</w:t>
      </w:r>
      <w:r w:rsidR="00113078">
        <w:rPr>
          <w:rFonts w:ascii="Times New Roman" w:hAnsi="Times New Roman"/>
          <w:sz w:val="24"/>
          <w:szCs w:val="24"/>
          <w:lang w:val="ro-RO"/>
        </w:rPr>
        <w:t>1</w:t>
      </w:r>
      <w:r w:rsidRPr="00DD4709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DD4709" w:rsidRPr="00DD4709" w:rsidRDefault="00113078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="00DD4709" w:rsidRPr="00DD4709">
        <w:rPr>
          <w:rFonts w:ascii="Times New Roman" w:hAnsi="Times New Roman"/>
          <w:sz w:val="24"/>
          <w:szCs w:val="24"/>
          <w:lang w:val="ro-RO"/>
        </w:rPr>
        <w:t xml:space="preserve">- pe bugetele locale – cu </w:t>
      </w:r>
      <w:r>
        <w:rPr>
          <w:rFonts w:ascii="Times New Roman" w:hAnsi="Times New Roman"/>
          <w:sz w:val="24"/>
          <w:szCs w:val="24"/>
          <w:lang w:val="ro-RO"/>
        </w:rPr>
        <w:t>0.5</w:t>
      </w:r>
      <w:r w:rsidR="00DD4709" w:rsidRPr="00DD4709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DD4709" w:rsidRDefault="00113078" w:rsidP="00113078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invest</w:t>
      </w:r>
      <w:r>
        <w:rPr>
          <w:rFonts w:ascii="Times New Roman" w:hAnsi="Times New Roman"/>
          <w:sz w:val="24"/>
          <w:szCs w:val="24"/>
          <w:lang w:val="ro-MD"/>
        </w:rPr>
        <w:t xml:space="preserve">iții capitale </w:t>
      </w:r>
      <w:r w:rsidR="00DD4709" w:rsidRPr="00113078">
        <w:rPr>
          <w:rFonts w:ascii="Times New Roman" w:hAnsi="Times New Roman"/>
          <w:sz w:val="24"/>
          <w:szCs w:val="24"/>
          <w:lang w:val="ro-RO"/>
        </w:rPr>
        <w:t>– cu 0,</w:t>
      </w:r>
      <w:r>
        <w:rPr>
          <w:rFonts w:ascii="Times New Roman" w:hAnsi="Times New Roman"/>
          <w:sz w:val="24"/>
          <w:szCs w:val="24"/>
          <w:lang w:val="ro-RO"/>
        </w:rPr>
        <w:t>5</w:t>
      </w:r>
      <w:r w:rsidR="00DD4709" w:rsidRPr="00113078">
        <w:rPr>
          <w:rFonts w:ascii="Times New Roman" w:hAnsi="Times New Roman"/>
          <w:sz w:val="24"/>
          <w:szCs w:val="24"/>
          <w:lang w:val="ro-RO"/>
        </w:rPr>
        <w:t xml:space="preserve">  mil.lei pe </w:t>
      </w:r>
      <w:r w:rsidRPr="00113078">
        <w:rPr>
          <w:rFonts w:ascii="Times New Roman" w:hAnsi="Times New Roman"/>
          <w:sz w:val="24"/>
          <w:szCs w:val="24"/>
          <w:lang w:val="ro-RO"/>
        </w:rPr>
        <w:t>bugetele locale</w:t>
      </w:r>
      <w:r w:rsidR="00DD4709" w:rsidRPr="00113078">
        <w:rPr>
          <w:rFonts w:ascii="Times New Roman" w:hAnsi="Times New Roman"/>
          <w:sz w:val="24"/>
          <w:szCs w:val="24"/>
          <w:lang w:val="ro-RO"/>
        </w:rPr>
        <w:t>.</w:t>
      </w:r>
    </w:p>
    <w:p w:rsidR="00113078" w:rsidRDefault="00113078" w:rsidP="00113078">
      <w:pPr>
        <w:pStyle w:val="a5"/>
        <w:tabs>
          <w:tab w:val="left" w:pos="567"/>
        </w:tabs>
        <w:spacing w:after="0"/>
        <w:ind w:left="780"/>
        <w:rPr>
          <w:rFonts w:ascii="Times New Roman" w:hAnsi="Times New Roman"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Pr="00113078">
        <w:rPr>
          <w:rFonts w:ascii="Times New Roman" w:hAnsi="Times New Roman"/>
          <w:b/>
          <w:sz w:val="24"/>
          <w:szCs w:val="24"/>
          <w:lang w:val="ro-RO"/>
        </w:rPr>
        <w:t xml:space="preserve"> Creanțele cu termen expirat s-au micșorat cu 0,1 mil.lei </w:t>
      </w:r>
      <w:r w:rsidRPr="00113078">
        <w:rPr>
          <w:rFonts w:ascii="Times New Roman" w:hAnsi="Times New Roman"/>
          <w:sz w:val="24"/>
          <w:szCs w:val="24"/>
          <w:lang w:val="ro-RO"/>
        </w:rPr>
        <w:t>la</w:t>
      </w:r>
      <w:r w:rsidRPr="0011307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113078">
        <w:rPr>
          <w:rFonts w:ascii="Times New Roman" w:hAnsi="Times New Roman"/>
          <w:sz w:val="24"/>
          <w:szCs w:val="24"/>
          <w:lang w:val="ro-RO"/>
        </w:rPr>
        <w:t>alte cheltuieli pe bugetele locale.</w:t>
      </w:r>
    </w:p>
    <w:p w:rsid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13078" w:rsidRPr="00113078" w:rsidRDefault="00816DC6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inline distT="0" distB="0" distL="0" distR="0" wp14:anchorId="5DF50F74" wp14:editId="55BED598">
            <wp:extent cx="5881260" cy="281420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P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74644E" w:rsidRPr="00F35179" w:rsidRDefault="0074644E" w:rsidP="00AA2E11">
      <w:pPr>
        <w:tabs>
          <w:tab w:val="left" w:pos="567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sectPr w:rsidR="0074644E" w:rsidRPr="00F35179" w:rsidSect="00AA2E11">
      <w:headerReference w:type="even" r:id="rId12"/>
      <w:footerReference w:type="default" r:id="rId13"/>
      <w:type w:val="continuous"/>
      <w:pgSz w:w="11906" w:h="16838" w:code="9"/>
      <w:pgMar w:top="568" w:right="991" w:bottom="0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D7" w:rsidRDefault="008113D7" w:rsidP="00FF3F3E">
      <w:pPr>
        <w:spacing w:after="0" w:line="240" w:lineRule="auto"/>
      </w:pPr>
      <w:r>
        <w:separator/>
      </w:r>
    </w:p>
  </w:endnote>
  <w:endnote w:type="continuationSeparator" w:id="0">
    <w:p w:rsidR="008113D7" w:rsidRDefault="008113D7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580676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580676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D7" w:rsidRDefault="008113D7" w:rsidP="00FF3F3E">
      <w:pPr>
        <w:spacing w:after="0" w:line="240" w:lineRule="auto"/>
      </w:pPr>
      <w:r>
        <w:separator/>
      </w:r>
    </w:p>
  </w:footnote>
  <w:footnote w:type="continuationSeparator" w:id="0">
    <w:p w:rsidR="008113D7" w:rsidRDefault="008113D7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Default="007257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C26AA"/>
    <w:multiLevelType w:val="hybridMultilevel"/>
    <w:tmpl w:val="FFFAA8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3593"/>
    <w:multiLevelType w:val="hybridMultilevel"/>
    <w:tmpl w:val="3D52DFBE"/>
    <w:lvl w:ilvl="0" w:tplc="7BE80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37DC7"/>
    <w:multiLevelType w:val="hybridMultilevel"/>
    <w:tmpl w:val="59E2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CD5A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F04C3"/>
    <w:multiLevelType w:val="hybridMultilevel"/>
    <w:tmpl w:val="9712F9C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96560"/>
    <w:multiLevelType w:val="hybridMultilevel"/>
    <w:tmpl w:val="BB00A1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D2991"/>
    <w:multiLevelType w:val="hybridMultilevel"/>
    <w:tmpl w:val="5CA6BF8E"/>
    <w:lvl w:ilvl="0" w:tplc="5D1A1D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411216"/>
    <w:multiLevelType w:val="hybridMultilevel"/>
    <w:tmpl w:val="F19457FC"/>
    <w:lvl w:ilvl="0" w:tplc="909A11EC">
      <w:numFmt w:val="bullet"/>
      <w:lvlText w:val="•"/>
      <w:lvlJc w:val="left"/>
      <w:pPr>
        <w:ind w:left="930" w:hanging="57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23619"/>
    <w:multiLevelType w:val="hybridMultilevel"/>
    <w:tmpl w:val="F39420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22BD"/>
    <w:multiLevelType w:val="hybridMultilevel"/>
    <w:tmpl w:val="067E8214"/>
    <w:lvl w:ilvl="0" w:tplc="335E1752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E37488"/>
    <w:multiLevelType w:val="hybridMultilevel"/>
    <w:tmpl w:val="745448B0"/>
    <w:lvl w:ilvl="0" w:tplc="CBDAE76A">
      <w:numFmt w:val="bullet"/>
      <w:lvlText w:val="-"/>
      <w:lvlJc w:val="left"/>
      <w:pPr>
        <w:ind w:left="213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 w15:restartNumberingAfterBreak="0">
    <w:nsid w:val="5882317F"/>
    <w:multiLevelType w:val="hybridMultilevel"/>
    <w:tmpl w:val="4954A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6" w15:restartNumberingAfterBreak="0">
    <w:nsid w:val="656C262A"/>
    <w:multiLevelType w:val="hybridMultilevel"/>
    <w:tmpl w:val="460241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435E"/>
    <w:multiLevelType w:val="hybridMultilevel"/>
    <w:tmpl w:val="B38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3E8E"/>
    <w:multiLevelType w:val="hybridMultilevel"/>
    <w:tmpl w:val="C98452B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32"/>
  </w:num>
  <w:num w:numId="4">
    <w:abstractNumId w:val="28"/>
  </w:num>
  <w:num w:numId="5">
    <w:abstractNumId w:val="13"/>
  </w:num>
  <w:num w:numId="6">
    <w:abstractNumId w:val="24"/>
  </w:num>
  <w:num w:numId="7">
    <w:abstractNumId w:val="18"/>
  </w:num>
  <w:num w:numId="8">
    <w:abstractNumId w:val="30"/>
  </w:num>
  <w:num w:numId="9">
    <w:abstractNumId w:val="35"/>
  </w:num>
  <w:num w:numId="10">
    <w:abstractNumId w:val="19"/>
  </w:num>
  <w:num w:numId="11">
    <w:abstractNumId w:val="20"/>
  </w:num>
  <w:num w:numId="12">
    <w:abstractNumId w:val="29"/>
  </w:num>
  <w:num w:numId="13">
    <w:abstractNumId w:val="3"/>
  </w:num>
  <w:num w:numId="14">
    <w:abstractNumId w:val="17"/>
  </w:num>
  <w:num w:numId="15">
    <w:abstractNumId w:val="0"/>
  </w:num>
  <w:num w:numId="16">
    <w:abstractNumId w:val="25"/>
  </w:num>
  <w:num w:numId="17">
    <w:abstractNumId w:val="6"/>
  </w:num>
  <w:num w:numId="18">
    <w:abstractNumId w:val="4"/>
  </w:num>
  <w:num w:numId="19">
    <w:abstractNumId w:val="27"/>
  </w:num>
  <w:num w:numId="20">
    <w:abstractNumId w:val="2"/>
  </w:num>
  <w:num w:numId="21">
    <w:abstractNumId w:val="8"/>
  </w:num>
  <w:num w:numId="22">
    <w:abstractNumId w:val="14"/>
  </w:num>
  <w:num w:numId="23">
    <w:abstractNumId w:val="31"/>
  </w:num>
  <w:num w:numId="24">
    <w:abstractNumId w:val="23"/>
  </w:num>
  <w:num w:numId="25">
    <w:abstractNumId w:val="7"/>
  </w:num>
  <w:num w:numId="26">
    <w:abstractNumId w:val="11"/>
  </w:num>
  <w:num w:numId="27">
    <w:abstractNumId w:val="34"/>
  </w:num>
  <w:num w:numId="28">
    <w:abstractNumId w:val="33"/>
  </w:num>
  <w:num w:numId="29">
    <w:abstractNumId w:val="1"/>
  </w:num>
  <w:num w:numId="30">
    <w:abstractNumId w:val="9"/>
  </w:num>
  <w:num w:numId="31">
    <w:abstractNumId w:val="22"/>
  </w:num>
  <w:num w:numId="32">
    <w:abstractNumId w:val="21"/>
  </w:num>
  <w:num w:numId="33">
    <w:abstractNumId w:val="12"/>
  </w:num>
  <w:num w:numId="34">
    <w:abstractNumId w:val="5"/>
  </w:num>
  <w:num w:numId="35">
    <w:abstractNumId w:val="16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223"/>
    <w:rsid w:val="000008ED"/>
    <w:rsid w:val="00000CE5"/>
    <w:rsid w:val="00001182"/>
    <w:rsid w:val="00001A1C"/>
    <w:rsid w:val="00001D71"/>
    <w:rsid w:val="000026C8"/>
    <w:rsid w:val="00002990"/>
    <w:rsid w:val="0000449F"/>
    <w:rsid w:val="00005263"/>
    <w:rsid w:val="00005DCC"/>
    <w:rsid w:val="000062C9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295C"/>
    <w:rsid w:val="00015057"/>
    <w:rsid w:val="00016FA2"/>
    <w:rsid w:val="000178B6"/>
    <w:rsid w:val="00017A7A"/>
    <w:rsid w:val="00017FEC"/>
    <w:rsid w:val="00022E0C"/>
    <w:rsid w:val="00023BFD"/>
    <w:rsid w:val="00025969"/>
    <w:rsid w:val="00025F21"/>
    <w:rsid w:val="000264A3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1CB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1F6C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0D84"/>
    <w:rsid w:val="0006186B"/>
    <w:rsid w:val="00062523"/>
    <w:rsid w:val="00062987"/>
    <w:rsid w:val="000629A5"/>
    <w:rsid w:val="00062DF7"/>
    <w:rsid w:val="000644B6"/>
    <w:rsid w:val="0006484A"/>
    <w:rsid w:val="000651EB"/>
    <w:rsid w:val="0006534C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279"/>
    <w:rsid w:val="00087421"/>
    <w:rsid w:val="00087CBE"/>
    <w:rsid w:val="00087EB6"/>
    <w:rsid w:val="00087FB2"/>
    <w:rsid w:val="000901F2"/>
    <w:rsid w:val="000922B5"/>
    <w:rsid w:val="00092332"/>
    <w:rsid w:val="00092541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7ABE"/>
    <w:rsid w:val="00097B42"/>
    <w:rsid w:val="00097C17"/>
    <w:rsid w:val="000A06F9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3E9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92B"/>
    <w:rsid w:val="000C167E"/>
    <w:rsid w:val="000C1BE4"/>
    <w:rsid w:val="000C1EA7"/>
    <w:rsid w:val="000C2406"/>
    <w:rsid w:val="000C34D0"/>
    <w:rsid w:val="000C3D90"/>
    <w:rsid w:val="000C4036"/>
    <w:rsid w:val="000C40E2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36AC"/>
    <w:rsid w:val="000D423D"/>
    <w:rsid w:val="000D59F1"/>
    <w:rsid w:val="000D70E8"/>
    <w:rsid w:val="000D721A"/>
    <w:rsid w:val="000D7490"/>
    <w:rsid w:val="000D7D67"/>
    <w:rsid w:val="000D7EF1"/>
    <w:rsid w:val="000E0496"/>
    <w:rsid w:val="000E0543"/>
    <w:rsid w:val="000E0774"/>
    <w:rsid w:val="000E08E4"/>
    <w:rsid w:val="000E0F6B"/>
    <w:rsid w:val="000E10C5"/>
    <w:rsid w:val="000E144E"/>
    <w:rsid w:val="000E1A9E"/>
    <w:rsid w:val="000E2712"/>
    <w:rsid w:val="000E2DD7"/>
    <w:rsid w:val="000E2DE0"/>
    <w:rsid w:val="000E304F"/>
    <w:rsid w:val="000E3795"/>
    <w:rsid w:val="000E3DAF"/>
    <w:rsid w:val="000E4829"/>
    <w:rsid w:val="000E4B37"/>
    <w:rsid w:val="000E4C77"/>
    <w:rsid w:val="000E5648"/>
    <w:rsid w:val="000E5733"/>
    <w:rsid w:val="000E5D75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55A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078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6F73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4F55"/>
    <w:rsid w:val="00135E92"/>
    <w:rsid w:val="00135EF4"/>
    <w:rsid w:val="0013745A"/>
    <w:rsid w:val="00140886"/>
    <w:rsid w:val="00140BE7"/>
    <w:rsid w:val="0014115B"/>
    <w:rsid w:val="0014141E"/>
    <w:rsid w:val="00141C28"/>
    <w:rsid w:val="00142FB6"/>
    <w:rsid w:val="00143365"/>
    <w:rsid w:val="001437BD"/>
    <w:rsid w:val="00143A61"/>
    <w:rsid w:val="00143AD7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053"/>
    <w:rsid w:val="00153776"/>
    <w:rsid w:val="00154161"/>
    <w:rsid w:val="0015524D"/>
    <w:rsid w:val="00155537"/>
    <w:rsid w:val="0015622F"/>
    <w:rsid w:val="001565CF"/>
    <w:rsid w:val="00156CB4"/>
    <w:rsid w:val="0015723D"/>
    <w:rsid w:val="00160643"/>
    <w:rsid w:val="00160F14"/>
    <w:rsid w:val="001613A5"/>
    <w:rsid w:val="00161B50"/>
    <w:rsid w:val="0016228B"/>
    <w:rsid w:val="00162F75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0"/>
    <w:rsid w:val="00165FC3"/>
    <w:rsid w:val="00167A96"/>
    <w:rsid w:val="00167E4A"/>
    <w:rsid w:val="00167FB6"/>
    <w:rsid w:val="001712BC"/>
    <w:rsid w:val="001715EA"/>
    <w:rsid w:val="00171A7E"/>
    <w:rsid w:val="00171B13"/>
    <w:rsid w:val="00171F2C"/>
    <w:rsid w:val="00171FCD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83E"/>
    <w:rsid w:val="0017786D"/>
    <w:rsid w:val="00177C97"/>
    <w:rsid w:val="00181501"/>
    <w:rsid w:val="00181587"/>
    <w:rsid w:val="001815F2"/>
    <w:rsid w:val="00183558"/>
    <w:rsid w:val="001839D3"/>
    <w:rsid w:val="00184305"/>
    <w:rsid w:val="00184438"/>
    <w:rsid w:val="00184469"/>
    <w:rsid w:val="00184896"/>
    <w:rsid w:val="00184A8A"/>
    <w:rsid w:val="001854F2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FBC"/>
    <w:rsid w:val="001920EF"/>
    <w:rsid w:val="00192944"/>
    <w:rsid w:val="001929BA"/>
    <w:rsid w:val="00192E27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2000"/>
    <w:rsid w:val="001A2A4B"/>
    <w:rsid w:val="001A2C0E"/>
    <w:rsid w:val="001A371E"/>
    <w:rsid w:val="001A388F"/>
    <w:rsid w:val="001A38A5"/>
    <w:rsid w:val="001A41F3"/>
    <w:rsid w:val="001A4214"/>
    <w:rsid w:val="001A49FB"/>
    <w:rsid w:val="001A5155"/>
    <w:rsid w:val="001A5953"/>
    <w:rsid w:val="001A5DDB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12F"/>
    <w:rsid w:val="001B6689"/>
    <w:rsid w:val="001B76CF"/>
    <w:rsid w:val="001B797E"/>
    <w:rsid w:val="001B79BA"/>
    <w:rsid w:val="001C1304"/>
    <w:rsid w:val="001C1E73"/>
    <w:rsid w:val="001C25D6"/>
    <w:rsid w:val="001C3065"/>
    <w:rsid w:val="001C34D8"/>
    <w:rsid w:val="001C360B"/>
    <w:rsid w:val="001C413F"/>
    <w:rsid w:val="001C4F86"/>
    <w:rsid w:val="001C53BC"/>
    <w:rsid w:val="001C644E"/>
    <w:rsid w:val="001C6F67"/>
    <w:rsid w:val="001C7171"/>
    <w:rsid w:val="001C79A3"/>
    <w:rsid w:val="001D077F"/>
    <w:rsid w:val="001D175C"/>
    <w:rsid w:val="001D18DC"/>
    <w:rsid w:val="001D1C56"/>
    <w:rsid w:val="001D2E27"/>
    <w:rsid w:val="001D2F53"/>
    <w:rsid w:val="001D40F7"/>
    <w:rsid w:val="001D45E0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729"/>
    <w:rsid w:val="00200A57"/>
    <w:rsid w:val="0020134F"/>
    <w:rsid w:val="00201D97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3AA"/>
    <w:rsid w:val="00207AC4"/>
    <w:rsid w:val="00207DA1"/>
    <w:rsid w:val="0021058B"/>
    <w:rsid w:val="002105E2"/>
    <w:rsid w:val="00210EAA"/>
    <w:rsid w:val="0021141A"/>
    <w:rsid w:val="002114E1"/>
    <w:rsid w:val="00211E2A"/>
    <w:rsid w:val="00212E6D"/>
    <w:rsid w:val="00213696"/>
    <w:rsid w:val="00214314"/>
    <w:rsid w:val="002143CF"/>
    <w:rsid w:val="00214FE7"/>
    <w:rsid w:val="002152A0"/>
    <w:rsid w:val="002164CD"/>
    <w:rsid w:val="0021692C"/>
    <w:rsid w:val="002176CB"/>
    <w:rsid w:val="0021795D"/>
    <w:rsid w:val="00220776"/>
    <w:rsid w:val="00220B04"/>
    <w:rsid w:val="00220DE2"/>
    <w:rsid w:val="0022101E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CF5"/>
    <w:rsid w:val="0023253F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1671"/>
    <w:rsid w:val="00242DE1"/>
    <w:rsid w:val="00243319"/>
    <w:rsid w:val="002434E6"/>
    <w:rsid w:val="002438FB"/>
    <w:rsid w:val="00243FD6"/>
    <w:rsid w:val="00244BC2"/>
    <w:rsid w:val="00245699"/>
    <w:rsid w:val="0024678C"/>
    <w:rsid w:val="00247604"/>
    <w:rsid w:val="00247FE5"/>
    <w:rsid w:val="002501BE"/>
    <w:rsid w:val="002506E9"/>
    <w:rsid w:val="00250E17"/>
    <w:rsid w:val="00251BBA"/>
    <w:rsid w:val="00251E2C"/>
    <w:rsid w:val="00252E57"/>
    <w:rsid w:val="00253BE4"/>
    <w:rsid w:val="002545ED"/>
    <w:rsid w:val="00254821"/>
    <w:rsid w:val="002549F6"/>
    <w:rsid w:val="00254E49"/>
    <w:rsid w:val="00255135"/>
    <w:rsid w:val="00257084"/>
    <w:rsid w:val="0025726E"/>
    <w:rsid w:val="00257396"/>
    <w:rsid w:val="00257FF5"/>
    <w:rsid w:val="002603A6"/>
    <w:rsid w:val="00261487"/>
    <w:rsid w:val="002615E2"/>
    <w:rsid w:val="0026170E"/>
    <w:rsid w:val="00261D45"/>
    <w:rsid w:val="00261E89"/>
    <w:rsid w:val="0026394A"/>
    <w:rsid w:val="00263F00"/>
    <w:rsid w:val="00263F5B"/>
    <w:rsid w:val="002648E7"/>
    <w:rsid w:val="00264A19"/>
    <w:rsid w:val="00264B31"/>
    <w:rsid w:val="00264B3E"/>
    <w:rsid w:val="00264EA7"/>
    <w:rsid w:val="00266206"/>
    <w:rsid w:val="00266771"/>
    <w:rsid w:val="00266A07"/>
    <w:rsid w:val="002673BA"/>
    <w:rsid w:val="00267CF4"/>
    <w:rsid w:val="00267CF6"/>
    <w:rsid w:val="00267D0A"/>
    <w:rsid w:val="00267DAF"/>
    <w:rsid w:val="00271C48"/>
    <w:rsid w:val="00272115"/>
    <w:rsid w:val="002727A0"/>
    <w:rsid w:val="00272F38"/>
    <w:rsid w:val="002750FA"/>
    <w:rsid w:val="00275E8B"/>
    <w:rsid w:val="00276A64"/>
    <w:rsid w:val="00277376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4A5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0CDB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84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5151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659"/>
    <w:rsid w:val="002B0972"/>
    <w:rsid w:val="002B0B68"/>
    <w:rsid w:val="002B0C92"/>
    <w:rsid w:val="002B1D26"/>
    <w:rsid w:val="002B4478"/>
    <w:rsid w:val="002B44DD"/>
    <w:rsid w:val="002B5D53"/>
    <w:rsid w:val="002B63F2"/>
    <w:rsid w:val="002B6FE9"/>
    <w:rsid w:val="002B713B"/>
    <w:rsid w:val="002B7336"/>
    <w:rsid w:val="002B7BBD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1BA8"/>
    <w:rsid w:val="002D2395"/>
    <w:rsid w:val="002D2D0C"/>
    <w:rsid w:val="002D3008"/>
    <w:rsid w:val="002D31E9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2C92"/>
    <w:rsid w:val="002E31B8"/>
    <w:rsid w:val="002E402F"/>
    <w:rsid w:val="002E4431"/>
    <w:rsid w:val="002E4EA6"/>
    <w:rsid w:val="002E5134"/>
    <w:rsid w:val="002E52CA"/>
    <w:rsid w:val="002E5502"/>
    <w:rsid w:val="002E5738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84C"/>
    <w:rsid w:val="002F4B45"/>
    <w:rsid w:val="002F4CB9"/>
    <w:rsid w:val="002F5129"/>
    <w:rsid w:val="002F528F"/>
    <w:rsid w:val="002F5628"/>
    <w:rsid w:val="002F62FA"/>
    <w:rsid w:val="002F6609"/>
    <w:rsid w:val="002F6630"/>
    <w:rsid w:val="002F77BA"/>
    <w:rsid w:val="002F7841"/>
    <w:rsid w:val="002F7F92"/>
    <w:rsid w:val="003013A4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7C7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6E5E"/>
    <w:rsid w:val="00337CC7"/>
    <w:rsid w:val="00337F2E"/>
    <w:rsid w:val="003401AF"/>
    <w:rsid w:val="0034038E"/>
    <w:rsid w:val="003403A4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6D7"/>
    <w:rsid w:val="00347D8E"/>
    <w:rsid w:val="00350C74"/>
    <w:rsid w:val="00350D41"/>
    <w:rsid w:val="00350E1B"/>
    <w:rsid w:val="00350E4F"/>
    <w:rsid w:val="00351437"/>
    <w:rsid w:val="00351CC5"/>
    <w:rsid w:val="003521BD"/>
    <w:rsid w:val="003527B2"/>
    <w:rsid w:val="00353293"/>
    <w:rsid w:val="00354B33"/>
    <w:rsid w:val="00354E2D"/>
    <w:rsid w:val="00355282"/>
    <w:rsid w:val="0035629A"/>
    <w:rsid w:val="00356855"/>
    <w:rsid w:val="00357B68"/>
    <w:rsid w:val="003601DF"/>
    <w:rsid w:val="00360AE6"/>
    <w:rsid w:val="003611C7"/>
    <w:rsid w:val="003612BE"/>
    <w:rsid w:val="003615C2"/>
    <w:rsid w:val="003615DF"/>
    <w:rsid w:val="00361655"/>
    <w:rsid w:val="00361943"/>
    <w:rsid w:val="0036274B"/>
    <w:rsid w:val="00362BB6"/>
    <w:rsid w:val="00362BCC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4CC"/>
    <w:rsid w:val="003675D6"/>
    <w:rsid w:val="00367CBE"/>
    <w:rsid w:val="00370C85"/>
    <w:rsid w:val="00370C93"/>
    <w:rsid w:val="00371D21"/>
    <w:rsid w:val="00372BD8"/>
    <w:rsid w:val="00372C1A"/>
    <w:rsid w:val="00372EEE"/>
    <w:rsid w:val="00373D6F"/>
    <w:rsid w:val="00376157"/>
    <w:rsid w:val="003764E0"/>
    <w:rsid w:val="00376795"/>
    <w:rsid w:val="0037689F"/>
    <w:rsid w:val="00376D77"/>
    <w:rsid w:val="00377436"/>
    <w:rsid w:val="00377834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48E"/>
    <w:rsid w:val="00385609"/>
    <w:rsid w:val="00385932"/>
    <w:rsid w:val="003861CC"/>
    <w:rsid w:val="00386B09"/>
    <w:rsid w:val="003879F8"/>
    <w:rsid w:val="00390A28"/>
    <w:rsid w:val="00391341"/>
    <w:rsid w:val="00391B36"/>
    <w:rsid w:val="00391CB2"/>
    <w:rsid w:val="00391F72"/>
    <w:rsid w:val="0039209C"/>
    <w:rsid w:val="00392195"/>
    <w:rsid w:val="003926BB"/>
    <w:rsid w:val="00392C02"/>
    <w:rsid w:val="00392F87"/>
    <w:rsid w:val="003935E8"/>
    <w:rsid w:val="00393BA7"/>
    <w:rsid w:val="00394DB4"/>
    <w:rsid w:val="00395383"/>
    <w:rsid w:val="00396231"/>
    <w:rsid w:val="00396FE9"/>
    <w:rsid w:val="0039737B"/>
    <w:rsid w:val="003978BD"/>
    <w:rsid w:val="00397983"/>
    <w:rsid w:val="003A0152"/>
    <w:rsid w:val="003A027A"/>
    <w:rsid w:val="003A08E9"/>
    <w:rsid w:val="003A190E"/>
    <w:rsid w:val="003A1BD9"/>
    <w:rsid w:val="003A28F2"/>
    <w:rsid w:val="003A3511"/>
    <w:rsid w:val="003A3534"/>
    <w:rsid w:val="003A39FC"/>
    <w:rsid w:val="003A3D95"/>
    <w:rsid w:val="003A45C3"/>
    <w:rsid w:val="003A5BFB"/>
    <w:rsid w:val="003A620F"/>
    <w:rsid w:val="003A63A4"/>
    <w:rsid w:val="003A6729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12C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47A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5E2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49A"/>
    <w:rsid w:val="003D354F"/>
    <w:rsid w:val="003D3573"/>
    <w:rsid w:val="003D43F6"/>
    <w:rsid w:val="003D4A43"/>
    <w:rsid w:val="003D505B"/>
    <w:rsid w:val="003D6B40"/>
    <w:rsid w:val="003D701F"/>
    <w:rsid w:val="003D7715"/>
    <w:rsid w:val="003D7AC9"/>
    <w:rsid w:val="003D7F81"/>
    <w:rsid w:val="003E0770"/>
    <w:rsid w:val="003E0C63"/>
    <w:rsid w:val="003E1011"/>
    <w:rsid w:val="003E16E2"/>
    <w:rsid w:val="003E194D"/>
    <w:rsid w:val="003E26BD"/>
    <w:rsid w:val="003E2F97"/>
    <w:rsid w:val="003E3590"/>
    <w:rsid w:val="003E4438"/>
    <w:rsid w:val="003E4459"/>
    <w:rsid w:val="003E4776"/>
    <w:rsid w:val="003E4C32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205"/>
    <w:rsid w:val="0040764E"/>
    <w:rsid w:val="004079B2"/>
    <w:rsid w:val="00407F18"/>
    <w:rsid w:val="00407F7C"/>
    <w:rsid w:val="00410BDD"/>
    <w:rsid w:val="00410E12"/>
    <w:rsid w:val="00411554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7786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EFB"/>
    <w:rsid w:val="00427F36"/>
    <w:rsid w:val="00430AB1"/>
    <w:rsid w:val="0043101F"/>
    <w:rsid w:val="00431138"/>
    <w:rsid w:val="00431E5E"/>
    <w:rsid w:val="00432DC3"/>
    <w:rsid w:val="00433629"/>
    <w:rsid w:val="00434685"/>
    <w:rsid w:val="00434A6C"/>
    <w:rsid w:val="004357AA"/>
    <w:rsid w:val="004358E8"/>
    <w:rsid w:val="00435E13"/>
    <w:rsid w:val="004362E8"/>
    <w:rsid w:val="0043649B"/>
    <w:rsid w:val="004366BE"/>
    <w:rsid w:val="004373F1"/>
    <w:rsid w:val="0043755C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6FC0"/>
    <w:rsid w:val="004570B6"/>
    <w:rsid w:val="00457E3A"/>
    <w:rsid w:val="004606D2"/>
    <w:rsid w:val="00460F84"/>
    <w:rsid w:val="004615FF"/>
    <w:rsid w:val="00461D9E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5AD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57A5"/>
    <w:rsid w:val="0048607F"/>
    <w:rsid w:val="004877A9"/>
    <w:rsid w:val="00490189"/>
    <w:rsid w:val="0049118B"/>
    <w:rsid w:val="0049184A"/>
    <w:rsid w:val="004928A5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5E6"/>
    <w:rsid w:val="004A0BF0"/>
    <w:rsid w:val="004A1091"/>
    <w:rsid w:val="004A119C"/>
    <w:rsid w:val="004A12B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1FD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17C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282"/>
    <w:rsid w:val="004F3356"/>
    <w:rsid w:val="004F4A35"/>
    <w:rsid w:val="004F52B9"/>
    <w:rsid w:val="004F55F3"/>
    <w:rsid w:val="004F5A17"/>
    <w:rsid w:val="004F6192"/>
    <w:rsid w:val="004F6897"/>
    <w:rsid w:val="004F7BF5"/>
    <w:rsid w:val="004F7D00"/>
    <w:rsid w:val="00500B04"/>
    <w:rsid w:val="00500B4D"/>
    <w:rsid w:val="00501EAC"/>
    <w:rsid w:val="0050286E"/>
    <w:rsid w:val="00502D21"/>
    <w:rsid w:val="00504306"/>
    <w:rsid w:val="00505394"/>
    <w:rsid w:val="00506243"/>
    <w:rsid w:val="00507048"/>
    <w:rsid w:val="005070AC"/>
    <w:rsid w:val="0050766A"/>
    <w:rsid w:val="00507BC8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16B03"/>
    <w:rsid w:val="00521438"/>
    <w:rsid w:val="00521565"/>
    <w:rsid w:val="00521AD7"/>
    <w:rsid w:val="00521F33"/>
    <w:rsid w:val="00522923"/>
    <w:rsid w:val="00522A00"/>
    <w:rsid w:val="00522BEA"/>
    <w:rsid w:val="005239F1"/>
    <w:rsid w:val="00523F93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C15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60252"/>
    <w:rsid w:val="00560597"/>
    <w:rsid w:val="0056098F"/>
    <w:rsid w:val="00560E5F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1F2"/>
    <w:rsid w:val="00567513"/>
    <w:rsid w:val="00567524"/>
    <w:rsid w:val="00567E12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572"/>
    <w:rsid w:val="00574B83"/>
    <w:rsid w:val="00574D4B"/>
    <w:rsid w:val="00576A62"/>
    <w:rsid w:val="00576C64"/>
    <w:rsid w:val="00576F8B"/>
    <w:rsid w:val="00580013"/>
    <w:rsid w:val="0058021F"/>
    <w:rsid w:val="00580676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12E9"/>
    <w:rsid w:val="0059263A"/>
    <w:rsid w:val="00592E32"/>
    <w:rsid w:val="005939B5"/>
    <w:rsid w:val="005939BF"/>
    <w:rsid w:val="00593EC5"/>
    <w:rsid w:val="005952C0"/>
    <w:rsid w:val="005954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9C2"/>
    <w:rsid w:val="005C5E72"/>
    <w:rsid w:val="005C6EF9"/>
    <w:rsid w:val="005C7508"/>
    <w:rsid w:val="005D04CC"/>
    <w:rsid w:val="005D0CB5"/>
    <w:rsid w:val="005D1547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0695"/>
    <w:rsid w:val="005E12D5"/>
    <w:rsid w:val="005E13B0"/>
    <w:rsid w:val="005E241E"/>
    <w:rsid w:val="005E2884"/>
    <w:rsid w:val="005E2ABD"/>
    <w:rsid w:val="005E2ED1"/>
    <w:rsid w:val="005E2F0D"/>
    <w:rsid w:val="005E41A6"/>
    <w:rsid w:val="005E4F26"/>
    <w:rsid w:val="005E5159"/>
    <w:rsid w:val="005E554C"/>
    <w:rsid w:val="005E56C1"/>
    <w:rsid w:val="005E6BA5"/>
    <w:rsid w:val="005E7B8A"/>
    <w:rsid w:val="005F0A18"/>
    <w:rsid w:val="005F0DFE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28D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02D6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6ED"/>
    <w:rsid w:val="00615BE0"/>
    <w:rsid w:val="00615EBE"/>
    <w:rsid w:val="006160A7"/>
    <w:rsid w:val="006166E5"/>
    <w:rsid w:val="0061677C"/>
    <w:rsid w:val="00617178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777"/>
    <w:rsid w:val="00632A37"/>
    <w:rsid w:val="0063349D"/>
    <w:rsid w:val="006341D0"/>
    <w:rsid w:val="00634238"/>
    <w:rsid w:val="006346F3"/>
    <w:rsid w:val="00634F9C"/>
    <w:rsid w:val="0063501D"/>
    <w:rsid w:val="00635475"/>
    <w:rsid w:val="006359A4"/>
    <w:rsid w:val="00636406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47E7E"/>
    <w:rsid w:val="00651185"/>
    <w:rsid w:val="0065225D"/>
    <w:rsid w:val="00652D56"/>
    <w:rsid w:val="00653E5E"/>
    <w:rsid w:val="00653F45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DE1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A04"/>
    <w:rsid w:val="00674C55"/>
    <w:rsid w:val="00675395"/>
    <w:rsid w:val="006755E0"/>
    <w:rsid w:val="0067670F"/>
    <w:rsid w:val="0067693F"/>
    <w:rsid w:val="00676B4F"/>
    <w:rsid w:val="00676B92"/>
    <w:rsid w:val="006774E8"/>
    <w:rsid w:val="00680EC0"/>
    <w:rsid w:val="00681171"/>
    <w:rsid w:val="00681B1E"/>
    <w:rsid w:val="00681DE8"/>
    <w:rsid w:val="00682AC0"/>
    <w:rsid w:val="00683588"/>
    <w:rsid w:val="006838A9"/>
    <w:rsid w:val="0068465C"/>
    <w:rsid w:val="00684E6E"/>
    <w:rsid w:val="00686011"/>
    <w:rsid w:val="006866E1"/>
    <w:rsid w:val="006868FD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CBF"/>
    <w:rsid w:val="006A2DFF"/>
    <w:rsid w:val="006A3160"/>
    <w:rsid w:val="006A38AF"/>
    <w:rsid w:val="006A4352"/>
    <w:rsid w:val="006A46AE"/>
    <w:rsid w:val="006A5459"/>
    <w:rsid w:val="006A6EAD"/>
    <w:rsid w:val="006B016D"/>
    <w:rsid w:val="006B0724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922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2D7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46BA"/>
    <w:rsid w:val="006F488A"/>
    <w:rsid w:val="006F4B49"/>
    <w:rsid w:val="006F4C04"/>
    <w:rsid w:val="006F50DB"/>
    <w:rsid w:val="006F5376"/>
    <w:rsid w:val="006F5969"/>
    <w:rsid w:val="006F5E0E"/>
    <w:rsid w:val="006F5EE6"/>
    <w:rsid w:val="006F65C6"/>
    <w:rsid w:val="006F65FE"/>
    <w:rsid w:val="006F6801"/>
    <w:rsid w:val="006F6BCF"/>
    <w:rsid w:val="006F7306"/>
    <w:rsid w:val="006F7FF1"/>
    <w:rsid w:val="00700D25"/>
    <w:rsid w:val="00700FBF"/>
    <w:rsid w:val="00701938"/>
    <w:rsid w:val="00702035"/>
    <w:rsid w:val="00702D3D"/>
    <w:rsid w:val="0070353A"/>
    <w:rsid w:val="00703AD6"/>
    <w:rsid w:val="00704A08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1F24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1C12"/>
    <w:rsid w:val="007220C9"/>
    <w:rsid w:val="00722891"/>
    <w:rsid w:val="0072289B"/>
    <w:rsid w:val="00722F08"/>
    <w:rsid w:val="007238E2"/>
    <w:rsid w:val="00723A2A"/>
    <w:rsid w:val="00723ABF"/>
    <w:rsid w:val="0072429A"/>
    <w:rsid w:val="0072528A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2A13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664"/>
    <w:rsid w:val="00741299"/>
    <w:rsid w:val="00741777"/>
    <w:rsid w:val="00741FCD"/>
    <w:rsid w:val="00742660"/>
    <w:rsid w:val="007440B0"/>
    <w:rsid w:val="0074479C"/>
    <w:rsid w:val="007448B2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4101"/>
    <w:rsid w:val="00754469"/>
    <w:rsid w:val="0075486C"/>
    <w:rsid w:val="00755E7B"/>
    <w:rsid w:val="0075656E"/>
    <w:rsid w:val="00756FD1"/>
    <w:rsid w:val="00757B8F"/>
    <w:rsid w:val="00760C41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509"/>
    <w:rsid w:val="00771F42"/>
    <w:rsid w:val="00771FB9"/>
    <w:rsid w:val="007721DB"/>
    <w:rsid w:val="00772285"/>
    <w:rsid w:val="00772EB5"/>
    <w:rsid w:val="00773CD2"/>
    <w:rsid w:val="00773FEC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E4B"/>
    <w:rsid w:val="0079500C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275D"/>
    <w:rsid w:val="007A3CB9"/>
    <w:rsid w:val="007A55CA"/>
    <w:rsid w:val="007A58B9"/>
    <w:rsid w:val="007A5938"/>
    <w:rsid w:val="007A6511"/>
    <w:rsid w:val="007A6D47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C38"/>
    <w:rsid w:val="007B6BC1"/>
    <w:rsid w:val="007B6C72"/>
    <w:rsid w:val="007B711D"/>
    <w:rsid w:val="007B7242"/>
    <w:rsid w:val="007B75CE"/>
    <w:rsid w:val="007B78C2"/>
    <w:rsid w:val="007B7B98"/>
    <w:rsid w:val="007B7DFE"/>
    <w:rsid w:val="007C02C5"/>
    <w:rsid w:val="007C1FD3"/>
    <w:rsid w:val="007C24A5"/>
    <w:rsid w:val="007C3E78"/>
    <w:rsid w:val="007C3F12"/>
    <w:rsid w:val="007C4983"/>
    <w:rsid w:val="007C4EA9"/>
    <w:rsid w:val="007C537D"/>
    <w:rsid w:val="007C5812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D7C7F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8FC"/>
    <w:rsid w:val="007F0B13"/>
    <w:rsid w:val="007F1B62"/>
    <w:rsid w:val="007F1E76"/>
    <w:rsid w:val="007F2503"/>
    <w:rsid w:val="007F2537"/>
    <w:rsid w:val="007F3249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4E3"/>
    <w:rsid w:val="00803DE3"/>
    <w:rsid w:val="008043DD"/>
    <w:rsid w:val="00804424"/>
    <w:rsid w:val="00806AE9"/>
    <w:rsid w:val="008071DA"/>
    <w:rsid w:val="0080731A"/>
    <w:rsid w:val="00807F1C"/>
    <w:rsid w:val="008113D7"/>
    <w:rsid w:val="0081194C"/>
    <w:rsid w:val="00812CD2"/>
    <w:rsid w:val="00813D3D"/>
    <w:rsid w:val="008145EC"/>
    <w:rsid w:val="00814EBD"/>
    <w:rsid w:val="00815237"/>
    <w:rsid w:val="00815741"/>
    <w:rsid w:val="00816DC6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9B"/>
    <w:rsid w:val="00825816"/>
    <w:rsid w:val="00827469"/>
    <w:rsid w:val="00830129"/>
    <w:rsid w:val="008307E1"/>
    <w:rsid w:val="0083195D"/>
    <w:rsid w:val="0083196F"/>
    <w:rsid w:val="008319E8"/>
    <w:rsid w:val="00831BCD"/>
    <w:rsid w:val="00832051"/>
    <w:rsid w:val="0083281E"/>
    <w:rsid w:val="008335A9"/>
    <w:rsid w:val="008337C2"/>
    <w:rsid w:val="00834336"/>
    <w:rsid w:val="00834A92"/>
    <w:rsid w:val="00834A9A"/>
    <w:rsid w:val="00835083"/>
    <w:rsid w:val="00835424"/>
    <w:rsid w:val="00835A14"/>
    <w:rsid w:val="00836734"/>
    <w:rsid w:val="00836834"/>
    <w:rsid w:val="00836E37"/>
    <w:rsid w:val="00837189"/>
    <w:rsid w:val="008372DA"/>
    <w:rsid w:val="0083778E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B34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4CBD"/>
    <w:rsid w:val="00855737"/>
    <w:rsid w:val="00855963"/>
    <w:rsid w:val="00856710"/>
    <w:rsid w:val="00857162"/>
    <w:rsid w:val="0085774A"/>
    <w:rsid w:val="008601DE"/>
    <w:rsid w:val="00862DBC"/>
    <w:rsid w:val="00862DED"/>
    <w:rsid w:val="00863022"/>
    <w:rsid w:val="0086376C"/>
    <w:rsid w:val="008639FA"/>
    <w:rsid w:val="00863F42"/>
    <w:rsid w:val="00865016"/>
    <w:rsid w:val="00865112"/>
    <w:rsid w:val="00866271"/>
    <w:rsid w:val="00866F1E"/>
    <w:rsid w:val="00867DCC"/>
    <w:rsid w:val="00870479"/>
    <w:rsid w:val="008709FA"/>
    <w:rsid w:val="00870C01"/>
    <w:rsid w:val="0087171A"/>
    <w:rsid w:val="008720CF"/>
    <w:rsid w:val="00872E2A"/>
    <w:rsid w:val="00872E2C"/>
    <w:rsid w:val="00872F54"/>
    <w:rsid w:val="0087357C"/>
    <w:rsid w:val="008735E3"/>
    <w:rsid w:val="00873616"/>
    <w:rsid w:val="00874316"/>
    <w:rsid w:val="00874F58"/>
    <w:rsid w:val="00880B68"/>
    <w:rsid w:val="00880F7F"/>
    <w:rsid w:val="00881683"/>
    <w:rsid w:val="00882420"/>
    <w:rsid w:val="00882CD4"/>
    <w:rsid w:val="00883678"/>
    <w:rsid w:val="00883934"/>
    <w:rsid w:val="008848BB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81B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D3C"/>
    <w:rsid w:val="008A1D3F"/>
    <w:rsid w:val="008A1EC1"/>
    <w:rsid w:val="008A2179"/>
    <w:rsid w:val="008A2387"/>
    <w:rsid w:val="008A400B"/>
    <w:rsid w:val="008A4954"/>
    <w:rsid w:val="008A4F83"/>
    <w:rsid w:val="008A5A5E"/>
    <w:rsid w:val="008A5B04"/>
    <w:rsid w:val="008A5D38"/>
    <w:rsid w:val="008A63DE"/>
    <w:rsid w:val="008A6578"/>
    <w:rsid w:val="008A6927"/>
    <w:rsid w:val="008A6B94"/>
    <w:rsid w:val="008A6D01"/>
    <w:rsid w:val="008A6E87"/>
    <w:rsid w:val="008A7351"/>
    <w:rsid w:val="008A760B"/>
    <w:rsid w:val="008A7A44"/>
    <w:rsid w:val="008A7ACE"/>
    <w:rsid w:val="008B04F6"/>
    <w:rsid w:val="008B0C38"/>
    <w:rsid w:val="008B0E7A"/>
    <w:rsid w:val="008B200E"/>
    <w:rsid w:val="008B3292"/>
    <w:rsid w:val="008B386A"/>
    <w:rsid w:val="008B3E72"/>
    <w:rsid w:val="008B41F5"/>
    <w:rsid w:val="008B42A4"/>
    <w:rsid w:val="008B4A1A"/>
    <w:rsid w:val="008B5867"/>
    <w:rsid w:val="008B5DE9"/>
    <w:rsid w:val="008B5EBC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04F9"/>
    <w:rsid w:val="008D11BF"/>
    <w:rsid w:val="008D16A4"/>
    <w:rsid w:val="008D3DA3"/>
    <w:rsid w:val="008D42FB"/>
    <w:rsid w:val="008D4514"/>
    <w:rsid w:val="008D458E"/>
    <w:rsid w:val="008D4F10"/>
    <w:rsid w:val="008D502E"/>
    <w:rsid w:val="008D56F0"/>
    <w:rsid w:val="008D5787"/>
    <w:rsid w:val="008D5B1F"/>
    <w:rsid w:val="008D5BEB"/>
    <w:rsid w:val="008D632C"/>
    <w:rsid w:val="008D6DA6"/>
    <w:rsid w:val="008D6DDA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19FD"/>
    <w:rsid w:val="008F2C51"/>
    <w:rsid w:val="008F2CEC"/>
    <w:rsid w:val="008F2DE3"/>
    <w:rsid w:val="008F2EDE"/>
    <w:rsid w:val="008F3879"/>
    <w:rsid w:val="008F394F"/>
    <w:rsid w:val="008F3A33"/>
    <w:rsid w:val="008F3B12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1934"/>
    <w:rsid w:val="00912BA4"/>
    <w:rsid w:val="00912C09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1C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784"/>
    <w:rsid w:val="00925845"/>
    <w:rsid w:val="00926411"/>
    <w:rsid w:val="00926ED3"/>
    <w:rsid w:val="00927120"/>
    <w:rsid w:val="0092718E"/>
    <w:rsid w:val="00927403"/>
    <w:rsid w:val="009278FD"/>
    <w:rsid w:val="0093016F"/>
    <w:rsid w:val="00931C5C"/>
    <w:rsid w:val="00932182"/>
    <w:rsid w:val="00932840"/>
    <w:rsid w:val="00932C64"/>
    <w:rsid w:val="00932DC7"/>
    <w:rsid w:val="00932F67"/>
    <w:rsid w:val="00934352"/>
    <w:rsid w:val="00934A93"/>
    <w:rsid w:val="00934F2A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58"/>
    <w:rsid w:val="00944CF0"/>
    <w:rsid w:val="00944FFA"/>
    <w:rsid w:val="0094547F"/>
    <w:rsid w:val="009460DA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5B8"/>
    <w:rsid w:val="00954C31"/>
    <w:rsid w:val="00954C90"/>
    <w:rsid w:val="009558F7"/>
    <w:rsid w:val="00955AA0"/>
    <w:rsid w:val="0095612B"/>
    <w:rsid w:val="0095641D"/>
    <w:rsid w:val="00956C37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833"/>
    <w:rsid w:val="00985F51"/>
    <w:rsid w:val="009860EC"/>
    <w:rsid w:val="00986964"/>
    <w:rsid w:val="00986F6F"/>
    <w:rsid w:val="00987013"/>
    <w:rsid w:val="009876C7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A1B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A7853"/>
    <w:rsid w:val="009B0791"/>
    <w:rsid w:val="009B0B86"/>
    <w:rsid w:val="009B0E21"/>
    <w:rsid w:val="009B1345"/>
    <w:rsid w:val="009B1741"/>
    <w:rsid w:val="009B19A5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C4A"/>
    <w:rsid w:val="009C0FAD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60A5"/>
    <w:rsid w:val="009C67C6"/>
    <w:rsid w:val="009C7A6C"/>
    <w:rsid w:val="009C7F04"/>
    <w:rsid w:val="009D1FD6"/>
    <w:rsid w:val="009D3BCA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8C"/>
    <w:rsid w:val="009E4F99"/>
    <w:rsid w:val="009E6789"/>
    <w:rsid w:val="009E716D"/>
    <w:rsid w:val="009E7C02"/>
    <w:rsid w:val="009E7D94"/>
    <w:rsid w:val="009F0AC0"/>
    <w:rsid w:val="009F0B6D"/>
    <w:rsid w:val="009F0C57"/>
    <w:rsid w:val="009F0CB9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C3B"/>
    <w:rsid w:val="00A00DDB"/>
    <w:rsid w:val="00A02229"/>
    <w:rsid w:val="00A02736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146"/>
    <w:rsid w:val="00A178DE"/>
    <w:rsid w:val="00A17E97"/>
    <w:rsid w:val="00A203B2"/>
    <w:rsid w:val="00A21726"/>
    <w:rsid w:val="00A219FB"/>
    <w:rsid w:val="00A221E8"/>
    <w:rsid w:val="00A228FD"/>
    <w:rsid w:val="00A22C4A"/>
    <w:rsid w:val="00A22D02"/>
    <w:rsid w:val="00A22EA4"/>
    <w:rsid w:val="00A23136"/>
    <w:rsid w:val="00A2354A"/>
    <w:rsid w:val="00A23E3F"/>
    <w:rsid w:val="00A24376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30BA"/>
    <w:rsid w:val="00A5337E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3824"/>
    <w:rsid w:val="00A64BBA"/>
    <w:rsid w:val="00A64EA5"/>
    <w:rsid w:val="00A64F06"/>
    <w:rsid w:val="00A64FA6"/>
    <w:rsid w:val="00A653C4"/>
    <w:rsid w:val="00A6545F"/>
    <w:rsid w:val="00A65827"/>
    <w:rsid w:val="00A659FA"/>
    <w:rsid w:val="00A66744"/>
    <w:rsid w:val="00A66974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79D"/>
    <w:rsid w:val="00A8194D"/>
    <w:rsid w:val="00A81D5A"/>
    <w:rsid w:val="00A82043"/>
    <w:rsid w:val="00A8246C"/>
    <w:rsid w:val="00A8287D"/>
    <w:rsid w:val="00A83075"/>
    <w:rsid w:val="00A85684"/>
    <w:rsid w:val="00A85790"/>
    <w:rsid w:val="00A85DFD"/>
    <w:rsid w:val="00A85F1B"/>
    <w:rsid w:val="00A865E0"/>
    <w:rsid w:val="00A87073"/>
    <w:rsid w:val="00A87FB5"/>
    <w:rsid w:val="00A90F1F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2E11"/>
    <w:rsid w:val="00AA4500"/>
    <w:rsid w:val="00AA4B3A"/>
    <w:rsid w:val="00AA4CBE"/>
    <w:rsid w:val="00AA4EC4"/>
    <w:rsid w:val="00AA4F35"/>
    <w:rsid w:val="00AA55AA"/>
    <w:rsid w:val="00AA5F0B"/>
    <w:rsid w:val="00AA5F83"/>
    <w:rsid w:val="00AA6659"/>
    <w:rsid w:val="00AA73B3"/>
    <w:rsid w:val="00AA7428"/>
    <w:rsid w:val="00AA78C1"/>
    <w:rsid w:val="00AB0D40"/>
    <w:rsid w:val="00AB108A"/>
    <w:rsid w:val="00AB128E"/>
    <w:rsid w:val="00AB13BC"/>
    <w:rsid w:val="00AB1859"/>
    <w:rsid w:val="00AB283A"/>
    <w:rsid w:val="00AB2C6F"/>
    <w:rsid w:val="00AB36F8"/>
    <w:rsid w:val="00AB3960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3D61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08EA"/>
    <w:rsid w:val="00AD1450"/>
    <w:rsid w:val="00AD178A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3E36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E7DAD"/>
    <w:rsid w:val="00AF08B9"/>
    <w:rsid w:val="00AF2409"/>
    <w:rsid w:val="00AF2928"/>
    <w:rsid w:val="00AF2A0F"/>
    <w:rsid w:val="00AF2A4F"/>
    <w:rsid w:val="00AF32FA"/>
    <w:rsid w:val="00AF39F3"/>
    <w:rsid w:val="00AF3BD0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5EC4"/>
    <w:rsid w:val="00B1773A"/>
    <w:rsid w:val="00B17F2F"/>
    <w:rsid w:val="00B21CFF"/>
    <w:rsid w:val="00B2230D"/>
    <w:rsid w:val="00B225B1"/>
    <w:rsid w:val="00B22653"/>
    <w:rsid w:val="00B226EA"/>
    <w:rsid w:val="00B238DF"/>
    <w:rsid w:val="00B23ECA"/>
    <w:rsid w:val="00B24A3E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1EAF"/>
    <w:rsid w:val="00B31ED7"/>
    <w:rsid w:val="00B32602"/>
    <w:rsid w:val="00B32698"/>
    <w:rsid w:val="00B33468"/>
    <w:rsid w:val="00B337AB"/>
    <w:rsid w:val="00B33A58"/>
    <w:rsid w:val="00B33B78"/>
    <w:rsid w:val="00B3473E"/>
    <w:rsid w:val="00B35CBF"/>
    <w:rsid w:val="00B360C7"/>
    <w:rsid w:val="00B37884"/>
    <w:rsid w:val="00B40019"/>
    <w:rsid w:val="00B40505"/>
    <w:rsid w:val="00B405A4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667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D8B"/>
    <w:rsid w:val="00B60FFF"/>
    <w:rsid w:val="00B6192D"/>
    <w:rsid w:val="00B61DDA"/>
    <w:rsid w:val="00B622EA"/>
    <w:rsid w:val="00B627C2"/>
    <w:rsid w:val="00B629F4"/>
    <w:rsid w:val="00B63BFE"/>
    <w:rsid w:val="00B64137"/>
    <w:rsid w:val="00B645CD"/>
    <w:rsid w:val="00B64979"/>
    <w:rsid w:val="00B64B10"/>
    <w:rsid w:val="00B65348"/>
    <w:rsid w:val="00B65702"/>
    <w:rsid w:val="00B660B5"/>
    <w:rsid w:val="00B66246"/>
    <w:rsid w:val="00B66441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86F"/>
    <w:rsid w:val="00B74A27"/>
    <w:rsid w:val="00B74DE2"/>
    <w:rsid w:val="00B74FB3"/>
    <w:rsid w:val="00B762A0"/>
    <w:rsid w:val="00B76CB3"/>
    <w:rsid w:val="00B77F73"/>
    <w:rsid w:val="00B804E0"/>
    <w:rsid w:val="00B81311"/>
    <w:rsid w:val="00B81876"/>
    <w:rsid w:val="00B81903"/>
    <w:rsid w:val="00B82044"/>
    <w:rsid w:val="00B82643"/>
    <w:rsid w:val="00B82E1E"/>
    <w:rsid w:val="00B83094"/>
    <w:rsid w:val="00B8326B"/>
    <w:rsid w:val="00B83578"/>
    <w:rsid w:val="00B8387F"/>
    <w:rsid w:val="00B839C5"/>
    <w:rsid w:val="00B83D2C"/>
    <w:rsid w:val="00B84136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130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C6D"/>
    <w:rsid w:val="00BB5FBD"/>
    <w:rsid w:val="00BB6076"/>
    <w:rsid w:val="00BB6409"/>
    <w:rsid w:val="00BB68AE"/>
    <w:rsid w:val="00BB6D7F"/>
    <w:rsid w:val="00BB775A"/>
    <w:rsid w:val="00BB7DBD"/>
    <w:rsid w:val="00BC014D"/>
    <w:rsid w:val="00BC07CC"/>
    <w:rsid w:val="00BC0B78"/>
    <w:rsid w:val="00BC1375"/>
    <w:rsid w:val="00BC26FA"/>
    <w:rsid w:val="00BC41F7"/>
    <w:rsid w:val="00BC4635"/>
    <w:rsid w:val="00BC61FF"/>
    <w:rsid w:val="00BC7677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058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351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93B"/>
    <w:rsid w:val="00BF4C80"/>
    <w:rsid w:val="00BF5C2A"/>
    <w:rsid w:val="00BF6D3E"/>
    <w:rsid w:val="00BF70A6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5498"/>
    <w:rsid w:val="00C15E98"/>
    <w:rsid w:val="00C15FE0"/>
    <w:rsid w:val="00C16C32"/>
    <w:rsid w:val="00C17278"/>
    <w:rsid w:val="00C173FC"/>
    <w:rsid w:val="00C17834"/>
    <w:rsid w:val="00C17B77"/>
    <w:rsid w:val="00C17BCB"/>
    <w:rsid w:val="00C208C7"/>
    <w:rsid w:val="00C223AD"/>
    <w:rsid w:val="00C232BD"/>
    <w:rsid w:val="00C2370E"/>
    <w:rsid w:val="00C23B45"/>
    <w:rsid w:val="00C24208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56B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2C40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62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5EE5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4D27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5F78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430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B7F"/>
    <w:rsid w:val="00CA7CDC"/>
    <w:rsid w:val="00CA7FCF"/>
    <w:rsid w:val="00CB049A"/>
    <w:rsid w:val="00CB07CC"/>
    <w:rsid w:val="00CB25DA"/>
    <w:rsid w:val="00CB2BFD"/>
    <w:rsid w:val="00CB3AD0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7"/>
    <w:rsid w:val="00CD744D"/>
    <w:rsid w:val="00CE045F"/>
    <w:rsid w:val="00CE07B1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5E0B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8EF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2D0B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36C7"/>
    <w:rsid w:val="00D146F7"/>
    <w:rsid w:val="00D15BE6"/>
    <w:rsid w:val="00D16122"/>
    <w:rsid w:val="00D17DC8"/>
    <w:rsid w:val="00D17E72"/>
    <w:rsid w:val="00D201C6"/>
    <w:rsid w:val="00D20304"/>
    <w:rsid w:val="00D213CA"/>
    <w:rsid w:val="00D21487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251E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01C9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232"/>
    <w:rsid w:val="00D449DF"/>
    <w:rsid w:val="00D44C12"/>
    <w:rsid w:val="00D44E8B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1FCC"/>
    <w:rsid w:val="00D62065"/>
    <w:rsid w:val="00D621E4"/>
    <w:rsid w:val="00D62F44"/>
    <w:rsid w:val="00D64292"/>
    <w:rsid w:val="00D644A0"/>
    <w:rsid w:val="00D64775"/>
    <w:rsid w:val="00D64CBE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3E2"/>
    <w:rsid w:val="00D7285A"/>
    <w:rsid w:val="00D72EB7"/>
    <w:rsid w:val="00D738A3"/>
    <w:rsid w:val="00D7432C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57E3"/>
    <w:rsid w:val="00D7627C"/>
    <w:rsid w:val="00D76DCA"/>
    <w:rsid w:val="00D76FB6"/>
    <w:rsid w:val="00D77346"/>
    <w:rsid w:val="00D800B9"/>
    <w:rsid w:val="00D80256"/>
    <w:rsid w:val="00D8026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4C01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1A8"/>
    <w:rsid w:val="00DB132E"/>
    <w:rsid w:val="00DB1554"/>
    <w:rsid w:val="00DB1720"/>
    <w:rsid w:val="00DB2767"/>
    <w:rsid w:val="00DB2CF6"/>
    <w:rsid w:val="00DB32FD"/>
    <w:rsid w:val="00DB36A3"/>
    <w:rsid w:val="00DB36FC"/>
    <w:rsid w:val="00DB3BB6"/>
    <w:rsid w:val="00DB4C0E"/>
    <w:rsid w:val="00DB5CD8"/>
    <w:rsid w:val="00DB642E"/>
    <w:rsid w:val="00DB6B6C"/>
    <w:rsid w:val="00DB737C"/>
    <w:rsid w:val="00DB786C"/>
    <w:rsid w:val="00DB7955"/>
    <w:rsid w:val="00DC03BF"/>
    <w:rsid w:val="00DC1036"/>
    <w:rsid w:val="00DC1140"/>
    <w:rsid w:val="00DC14CF"/>
    <w:rsid w:val="00DC18FF"/>
    <w:rsid w:val="00DC1C19"/>
    <w:rsid w:val="00DC1D41"/>
    <w:rsid w:val="00DC2268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67D"/>
    <w:rsid w:val="00DD4709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4CD5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A06"/>
    <w:rsid w:val="00DF0EE4"/>
    <w:rsid w:val="00DF1074"/>
    <w:rsid w:val="00DF12BB"/>
    <w:rsid w:val="00DF1EE7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3B0D"/>
    <w:rsid w:val="00E03E21"/>
    <w:rsid w:val="00E03F8C"/>
    <w:rsid w:val="00E044D1"/>
    <w:rsid w:val="00E044E4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5498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6B84"/>
    <w:rsid w:val="00E27F57"/>
    <w:rsid w:val="00E27F71"/>
    <w:rsid w:val="00E310ED"/>
    <w:rsid w:val="00E3190A"/>
    <w:rsid w:val="00E32F5A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4B26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6F3B"/>
    <w:rsid w:val="00E67BAF"/>
    <w:rsid w:val="00E701D1"/>
    <w:rsid w:val="00E706C1"/>
    <w:rsid w:val="00E713E8"/>
    <w:rsid w:val="00E71CF3"/>
    <w:rsid w:val="00E71D92"/>
    <w:rsid w:val="00E72503"/>
    <w:rsid w:val="00E72D9F"/>
    <w:rsid w:val="00E72E33"/>
    <w:rsid w:val="00E73772"/>
    <w:rsid w:val="00E76519"/>
    <w:rsid w:val="00E777E0"/>
    <w:rsid w:val="00E7786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928"/>
    <w:rsid w:val="00E82A03"/>
    <w:rsid w:val="00E83BE6"/>
    <w:rsid w:val="00E83D10"/>
    <w:rsid w:val="00E83DCC"/>
    <w:rsid w:val="00E840DE"/>
    <w:rsid w:val="00E858FE"/>
    <w:rsid w:val="00E85A4F"/>
    <w:rsid w:val="00E86359"/>
    <w:rsid w:val="00E86AFD"/>
    <w:rsid w:val="00E86D54"/>
    <w:rsid w:val="00E8737D"/>
    <w:rsid w:val="00E87780"/>
    <w:rsid w:val="00E87C31"/>
    <w:rsid w:val="00E87DDD"/>
    <w:rsid w:val="00E90633"/>
    <w:rsid w:val="00E91067"/>
    <w:rsid w:val="00E91D59"/>
    <w:rsid w:val="00E920BC"/>
    <w:rsid w:val="00E92198"/>
    <w:rsid w:val="00E92AF4"/>
    <w:rsid w:val="00E94E10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D46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486"/>
    <w:rsid w:val="00EB4817"/>
    <w:rsid w:val="00EB4AB3"/>
    <w:rsid w:val="00EB4AF8"/>
    <w:rsid w:val="00EB5480"/>
    <w:rsid w:val="00EB55E9"/>
    <w:rsid w:val="00EB56D8"/>
    <w:rsid w:val="00EB6678"/>
    <w:rsid w:val="00EB70A3"/>
    <w:rsid w:val="00EB76EE"/>
    <w:rsid w:val="00EB77C1"/>
    <w:rsid w:val="00EC029E"/>
    <w:rsid w:val="00EC136A"/>
    <w:rsid w:val="00EC13E1"/>
    <w:rsid w:val="00EC2051"/>
    <w:rsid w:val="00EC2776"/>
    <w:rsid w:val="00EC3302"/>
    <w:rsid w:val="00EC424B"/>
    <w:rsid w:val="00EC46DC"/>
    <w:rsid w:val="00EC56D8"/>
    <w:rsid w:val="00EC602A"/>
    <w:rsid w:val="00EC6FE0"/>
    <w:rsid w:val="00EC7850"/>
    <w:rsid w:val="00EC7AF2"/>
    <w:rsid w:val="00ED0852"/>
    <w:rsid w:val="00ED1C06"/>
    <w:rsid w:val="00ED1C8A"/>
    <w:rsid w:val="00ED1D31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C15"/>
    <w:rsid w:val="00ED7CA9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442"/>
    <w:rsid w:val="00EE4E83"/>
    <w:rsid w:val="00EE52CB"/>
    <w:rsid w:val="00EE577F"/>
    <w:rsid w:val="00EE7259"/>
    <w:rsid w:val="00EF0047"/>
    <w:rsid w:val="00EF0C75"/>
    <w:rsid w:val="00EF0FC4"/>
    <w:rsid w:val="00EF1990"/>
    <w:rsid w:val="00EF2B65"/>
    <w:rsid w:val="00EF3676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651"/>
    <w:rsid w:val="00F078B6"/>
    <w:rsid w:val="00F1058B"/>
    <w:rsid w:val="00F106C7"/>
    <w:rsid w:val="00F10721"/>
    <w:rsid w:val="00F112A1"/>
    <w:rsid w:val="00F1183E"/>
    <w:rsid w:val="00F11D30"/>
    <w:rsid w:val="00F125E8"/>
    <w:rsid w:val="00F12C6C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14D8"/>
    <w:rsid w:val="00F22022"/>
    <w:rsid w:val="00F22D1F"/>
    <w:rsid w:val="00F22D4C"/>
    <w:rsid w:val="00F24113"/>
    <w:rsid w:val="00F24125"/>
    <w:rsid w:val="00F24F5C"/>
    <w:rsid w:val="00F25311"/>
    <w:rsid w:val="00F26359"/>
    <w:rsid w:val="00F26ED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46D7"/>
    <w:rsid w:val="00F35179"/>
    <w:rsid w:val="00F3527B"/>
    <w:rsid w:val="00F355F9"/>
    <w:rsid w:val="00F3570B"/>
    <w:rsid w:val="00F357EB"/>
    <w:rsid w:val="00F358E2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BD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284E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1F61"/>
    <w:rsid w:val="00F82052"/>
    <w:rsid w:val="00F8279B"/>
    <w:rsid w:val="00F82CE6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0FCC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40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1F7A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6B6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771877"/>
  <w15:docId w15:val="{DA6FCACF-5B9B-4481-BCF5-1788B62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F2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9F5-43BC-BDBE-C486599E718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9F5-43BC-BDBE-C486599E718F}"/>
              </c:ext>
            </c:extLst>
          </c:dPt>
          <c:dLbls>
            <c:dLbl>
              <c:idx val="0"/>
              <c:layout>
                <c:manualLayout>
                  <c:x val="7.5828195041247201E-2"/>
                  <c:y val="2.443904836780586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807FF6-CCC7-40DD-90AB-DE43964FF276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           </a:t>
                    </a:r>
                    <a:fld id="{F8EAD49A-E9C0-4579-80E7-BD3447FD146F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6,7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9F5-43BC-BDBE-C486599E718F}"/>
                </c:ext>
              </c:extLst>
            </c:dLbl>
            <c:dLbl>
              <c:idx val="1"/>
              <c:layout>
                <c:manualLayout>
                  <c:x val="6.1561627715396944E-2"/>
                  <c:y val="6.87555125229175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4A76EF-3486-4B6F-9553-A4858AA69849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                 2,8 mil.lei; 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93,3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8579459071415"/>
                      <c:h val="0.142612769593629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9F5-43BC-BDBE-C486599E71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Sheet 8'!$C$8:$C$9</c:f>
              <c:numCache>
                <c:formatCode>General</c:formatCode>
                <c:ptCount val="2"/>
                <c:pt idx="0">
                  <c:v>0.2</c:v>
                </c:pt>
                <c:pt idx="1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5-43BC-BDBE-C486599E718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10036327329664"/>
          <c:y val="0.92218024116265962"/>
          <c:w val="0.57458365909658204"/>
          <c:h val="5.7408124205600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8062395621220185E-2"/>
          <c:w val="1"/>
          <c:h val="0.70477435112277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DT'!$C$7</c:f>
              <c:strCache>
                <c:ptCount val="1"/>
                <c:pt idx="0">
                  <c:v>01/01/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DT'!$C$8:$C$14</c:f>
              <c:numCache>
                <c:formatCode>0.0</c:formatCode>
                <c:ptCount val="7"/>
                <c:pt idx="0">
                  <c:v>2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1</c:v>
                </c:pt>
                <c:pt idx="5">
                  <c:v>0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E-43E2-A037-B41BA36D23BE}"/>
            </c:ext>
          </c:extLst>
        </c:ser>
        <c:ser>
          <c:idx val="1"/>
          <c:order val="1"/>
          <c:tx>
            <c:strRef>
              <c:f>'[diagrame 2RM  1 (2).xlsx]DT'!$D$7</c:f>
              <c:strCache>
                <c:ptCount val="1"/>
                <c:pt idx="0">
                  <c:v>30/06/2020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956407300476428E-2"/>
                  <c:y val="-4.313725356994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AE-43E2-A037-B41BA36D23B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DT'!$D$8:$D$14</c:f>
              <c:numCache>
                <c:formatCode>0.0</c:formatCode>
                <c:ptCount val="7"/>
                <c:pt idx="0">
                  <c:v>3</c:v>
                </c:pt>
                <c:pt idx="1">
                  <c:v>0.7</c:v>
                </c:pt>
                <c:pt idx="2">
                  <c:v>0.4</c:v>
                </c:pt>
                <c:pt idx="3">
                  <c:v>0.4</c:v>
                </c:pt>
                <c:pt idx="4">
                  <c:v>1</c:v>
                </c:pt>
                <c:pt idx="5">
                  <c:v>0.5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AE-43E2-A037-B41BA36D23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6131328"/>
        <c:axId val="96403456"/>
        <c:axId val="0"/>
      </c:bar3DChart>
      <c:dateAx>
        <c:axId val="9613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n-US"/>
          </a:p>
        </c:txPr>
        <c:crossAx val="96403456"/>
        <c:crosses val="autoZero"/>
        <c:auto val="0"/>
        <c:lblOffset val="50"/>
        <c:baseTimeUnit val="days"/>
      </c:dateAx>
      <c:valAx>
        <c:axId val="964034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6131328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69294133128715762"/>
          <c:y val="0.88387540099154271"/>
          <c:w val="0.29750956040505089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AF7C-144E-4FCE-8A49-BF4814F4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631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222</cp:revision>
  <cp:lastPrinted>2020-07-22T12:30:00Z</cp:lastPrinted>
  <dcterms:created xsi:type="dcterms:W3CDTF">2018-06-20T12:58:00Z</dcterms:created>
  <dcterms:modified xsi:type="dcterms:W3CDTF">2020-07-27T07:34:00Z</dcterms:modified>
</cp:coreProperties>
</file>